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60CF783F" w:rsidR="00DD6F5D" w:rsidRDefault="00DD6F5D" w:rsidP="00DD6F5D">
      <w:pPr>
        <w:jc w:val="right"/>
        <w:rPr>
          <w:b/>
          <w:bCs/>
          <w:sz w:val="36"/>
          <w:szCs w:val="36"/>
        </w:rPr>
      </w:pPr>
      <w:r w:rsidRPr="00DD6F5D">
        <w:rPr>
          <w:b/>
          <w:bCs/>
          <w:sz w:val="36"/>
          <w:szCs w:val="36"/>
        </w:rPr>
        <w:t xml:space="preserve">Versione </w:t>
      </w:r>
      <w:r w:rsidR="006C0EB6">
        <w:rPr>
          <w:b/>
          <w:bCs/>
          <w:sz w:val="36"/>
          <w:szCs w:val="36"/>
        </w:rPr>
        <w:t>3</w:t>
      </w:r>
      <w:r w:rsidR="00A80873">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23A787" w:rsidR="00C92874" w:rsidRDefault="00DD6F5D" w:rsidP="008547CA">
      <w:pPr>
        <w:jc w:val="center"/>
        <w:rPr>
          <w:sz w:val="36"/>
          <w:szCs w:val="36"/>
        </w:rPr>
      </w:pPr>
      <w:r>
        <w:rPr>
          <w:sz w:val="36"/>
          <w:szCs w:val="36"/>
        </w:rPr>
        <w:t xml:space="preserve">Data: </w:t>
      </w:r>
      <w:r w:rsidR="006C0EB6">
        <w:rPr>
          <w:sz w:val="36"/>
          <w:szCs w:val="36"/>
        </w:rPr>
        <w:t>07</w:t>
      </w:r>
      <w:r>
        <w:rPr>
          <w:sz w:val="36"/>
          <w:szCs w:val="36"/>
        </w:rPr>
        <w:t>/</w:t>
      </w:r>
      <w:r w:rsidR="006C0EB6">
        <w:rPr>
          <w:sz w:val="36"/>
          <w:szCs w:val="36"/>
        </w:rPr>
        <w:t>02</w:t>
      </w:r>
      <w:r>
        <w:rPr>
          <w:sz w:val="36"/>
          <w:szCs w:val="36"/>
        </w:rPr>
        <w:t>/202</w:t>
      </w:r>
      <w:r w:rsidR="006C0EB6">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r w:rsidR="006C0EB6" w14:paraId="5EFA0658" w14:textId="77777777" w:rsidTr="00633683">
        <w:tc>
          <w:tcPr>
            <w:tcW w:w="1410" w:type="dxa"/>
          </w:tcPr>
          <w:p w14:paraId="1A5A70C7" w14:textId="1D162BDC" w:rsidR="006C0EB6" w:rsidRDefault="006C0EB6" w:rsidP="00A80873">
            <w:pPr>
              <w:jc w:val="center"/>
            </w:pPr>
            <w:r>
              <w:t>07/02/2023</w:t>
            </w:r>
          </w:p>
        </w:tc>
        <w:tc>
          <w:tcPr>
            <w:tcW w:w="1098" w:type="dxa"/>
          </w:tcPr>
          <w:p w14:paraId="1AA53DDD" w14:textId="72DED3F9" w:rsidR="006C0EB6" w:rsidRDefault="006C0EB6" w:rsidP="00A80873">
            <w:pPr>
              <w:jc w:val="center"/>
            </w:pPr>
            <w:r>
              <w:t>3.0</w:t>
            </w:r>
          </w:p>
        </w:tc>
        <w:tc>
          <w:tcPr>
            <w:tcW w:w="5284" w:type="dxa"/>
          </w:tcPr>
          <w:p w14:paraId="50430A45" w14:textId="6E2198D8" w:rsidR="006C0EB6" w:rsidRDefault="006C0EB6" w:rsidP="00A80873">
            <w:r>
              <w:t>Aggiunta nuovo ruolo</w:t>
            </w:r>
          </w:p>
        </w:tc>
        <w:tc>
          <w:tcPr>
            <w:tcW w:w="1830" w:type="dxa"/>
          </w:tcPr>
          <w:p w14:paraId="36EDE1BE" w14:textId="62DDC56F" w:rsidR="006C0EB6" w:rsidRDefault="006C0EB6" w:rsidP="00A80873">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224DD273" w14:textId="2868317A" w:rsidR="006C0EB6"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6693050" w:history="1">
            <w:r w:rsidR="006C0EB6" w:rsidRPr="00C5581A">
              <w:rPr>
                <w:rStyle w:val="Collegamentoipertestuale"/>
                <w:noProof/>
              </w:rPr>
              <w:t>1.</w:t>
            </w:r>
            <w:r w:rsidR="006C0EB6">
              <w:rPr>
                <w:rFonts w:eastAsiaTheme="minorEastAsia" w:cstheme="minorBidi"/>
                <w:b w:val="0"/>
                <w:bCs w:val="0"/>
                <w:caps w:val="0"/>
                <w:noProof/>
                <w:sz w:val="24"/>
                <w:szCs w:val="24"/>
                <w:lang w:eastAsia="it-IT"/>
              </w:rPr>
              <w:tab/>
            </w:r>
            <w:r w:rsidR="006C0EB6" w:rsidRPr="00C5581A">
              <w:rPr>
                <w:rStyle w:val="Collegamentoipertestuale"/>
                <w:noProof/>
              </w:rPr>
              <w:t>Introduzione</w:t>
            </w:r>
            <w:r w:rsidR="006C0EB6">
              <w:rPr>
                <w:noProof/>
                <w:webHidden/>
              </w:rPr>
              <w:tab/>
            </w:r>
            <w:r w:rsidR="006C0EB6">
              <w:rPr>
                <w:noProof/>
                <w:webHidden/>
              </w:rPr>
              <w:fldChar w:fldCharType="begin"/>
            </w:r>
            <w:r w:rsidR="006C0EB6">
              <w:rPr>
                <w:noProof/>
                <w:webHidden/>
              </w:rPr>
              <w:instrText xml:space="preserve"> PAGEREF _Toc126693050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1E8F54C1" w14:textId="0A96A26F"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1" w:history="1">
            <w:r w:rsidR="006C0EB6" w:rsidRPr="00C5581A">
              <w:rPr>
                <w:rStyle w:val="Collegamentoipertestuale"/>
                <w:b/>
                <w:bCs/>
                <w:noProof/>
              </w:rPr>
              <w:t>1.1</w:t>
            </w:r>
            <w:r w:rsidR="006C0EB6">
              <w:rPr>
                <w:rFonts w:eastAsiaTheme="minorEastAsia" w:cstheme="minorBidi"/>
                <w:smallCaps w:val="0"/>
                <w:noProof/>
                <w:sz w:val="24"/>
                <w:szCs w:val="24"/>
                <w:lang w:eastAsia="it-IT"/>
              </w:rPr>
              <w:tab/>
            </w:r>
            <w:r w:rsidR="006C0EB6" w:rsidRPr="00C5581A">
              <w:rPr>
                <w:rStyle w:val="Collegamentoipertestuale"/>
                <w:b/>
                <w:bCs/>
                <w:noProof/>
              </w:rPr>
              <w:t>Dominio del problema</w:t>
            </w:r>
            <w:r w:rsidR="006C0EB6">
              <w:rPr>
                <w:noProof/>
                <w:webHidden/>
              </w:rPr>
              <w:tab/>
            </w:r>
            <w:r w:rsidR="006C0EB6">
              <w:rPr>
                <w:noProof/>
                <w:webHidden/>
              </w:rPr>
              <w:fldChar w:fldCharType="begin"/>
            </w:r>
            <w:r w:rsidR="006C0EB6">
              <w:rPr>
                <w:noProof/>
                <w:webHidden/>
              </w:rPr>
              <w:instrText xml:space="preserve"> PAGEREF _Toc126693051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7BB334D2" w14:textId="6972D7A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2" w:history="1">
            <w:r w:rsidR="006C0EB6" w:rsidRPr="00C5581A">
              <w:rPr>
                <w:rStyle w:val="Collegamentoipertestuale"/>
                <w:noProof/>
              </w:rPr>
              <w:t>2.</w:t>
            </w:r>
            <w:r w:rsidR="006C0EB6">
              <w:rPr>
                <w:rFonts w:eastAsiaTheme="minorEastAsia" w:cstheme="minorBidi"/>
                <w:b w:val="0"/>
                <w:bCs w:val="0"/>
                <w:caps w:val="0"/>
                <w:noProof/>
                <w:sz w:val="24"/>
                <w:szCs w:val="24"/>
                <w:lang w:eastAsia="it-IT"/>
              </w:rPr>
              <w:tab/>
            </w:r>
            <w:r w:rsidR="006C0EB6" w:rsidRPr="00C5581A">
              <w:rPr>
                <w:rStyle w:val="Collegamentoipertestuale"/>
                <w:noProof/>
              </w:rPr>
              <w:t>Scenari</w:t>
            </w:r>
            <w:r w:rsidR="006C0EB6">
              <w:rPr>
                <w:noProof/>
                <w:webHidden/>
              </w:rPr>
              <w:tab/>
            </w:r>
            <w:r w:rsidR="006C0EB6">
              <w:rPr>
                <w:noProof/>
                <w:webHidden/>
              </w:rPr>
              <w:fldChar w:fldCharType="begin"/>
            </w:r>
            <w:r w:rsidR="006C0EB6">
              <w:rPr>
                <w:noProof/>
                <w:webHidden/>
              </w:rPr>
              <w:instrText xml:space="preserve"> PAGEREF _Toc126693052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24FE4BC9" w14:textId="777A841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3" w:history="1">
            <w:r w:rsidR="006C0EB6" w:rsidRPr="00C5581A">
              <w:rPr>
                <w:rStyle w:val="Collegamentoipertestuale"/>
                <w:b/>
                <w:bCs/>
                <w:noProof/>
              </w:rPr>
              <w:t>2.1</w:t>
            </w:r>
            <w:r w:rsidR="006C0EB6">
              <w:rPr>
                <w:rFonts w:eastAsiaTheme="minorEastAsia" w:cstheme="minorBidi"/>
                <w:smallCaps w:val="0"/>
                <w:noProof/>
                <w:sz w:val="24"/>
                <w:szCs w:val="24"/>
                <w:lang w:eastAsia="it-IT"/>
              </w:rPr>
              <w:tab/>
            </w:r>
            <w:r w:rsidR="006C0EB6" w:rsidRPr="00C5581A">
              <w:rPr>
                <w:rStyle w:val="Collegamentoipertestuale"/>
                <w:b/>
                <w:bCs/>
                <w:noProof/>
              </w:rPr>
              <w:t>S1 – Interazione utente – gestore ordini – contadino</w:t>
            </w:r>
            <w:r w:rsidR="006C0EB6">
              <w:rPr>
                <w:noProof/>
                <w:webHidden/>
              </w:rPr>
              <w:tab/>
            </w:r>
            <w:r w:rsidR="006C0EB6">
              <w:rPr>
                <w:noProof/>
                <w:webHidden/>
              </w:rPr>
              <w:fldChar w:fldCharType="begin"/>
            </w:r>
            <w:r w:rsidR="006C0EB6">
              <w:rPr>
                <w:noProof/>
                <w:webHidden/>
              </w:rPr>
              <w:instrText xml:space="preserve"> PAGEREF _Toc126693053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4AAE1C49" w14:textId="7D1CED68"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4" w:history="1">
            <w:r w:rsidR="006C0EB6" w:rsidRPr="00C5581A">
              <w:rPr>
                <w:rStyle w:val="Collegamentoipertestuale"/>
                <w:b/>
                <w:bCs/>
                <w:noProof/>
              </w:rPr>
              <w:t>2.2</w:t>
            </w:r>
            <w:r w:rsidR="006C0EB6">
              <w:rPr>
                <w:rFonts w:eastAsiaTheme="minorEastAsia" w:cstheme="minorBidi"/>
                <w:smallCaps w:val="0"/>
                <w:noProof/>
                <w:sz w:val="24"/>
                <w:szCs w:val="24"/>
                <w:lang w:eastAsia="it-IT"/>
              </w:rPr>
              <w:tab/>
            </w:r>
            <w:r w:rsidR="006C0EB6" w:rsidRPr="00C5581A">
              <w:rPr>
                <w:rStyle w:val="Collegamentoipertestuale"/>
                <w:b/>
                <w:bCs/>
                <w:noProof/>
              </w:rPr>
              <w:t>S2 - Utente non registrato</w:t>
            </w:r>
            <w:r w:rsidR="006C0EB6">
              <w:rPr>
                <w:noProof/>
                <w:webHidden/>
              </w:rPr>
              <w:tab/>
            </w:r>
            <w:r w:rsidR="006C0EB6">
              <w:rPr>
                <w:noProof/>
                <w:webHidden/>
              </w:rPr>
              <w:fldChar w:fldCharType="begin"/>
            </w:r>
            <w:r w:rsidR="006C0EB6">
              <w:rPr>
                <w:noProof/>
                <w:webHidden/>
              </w:rPr>
              <w:instrText xml:space="preserve"> PAGEREF _Toc126693054 \h </w:instrText>
            </w:r>
            <w:r w:rsidR="006C0EB6">
              <w:rPr>
                <w:noProof/>
                <w:webHidden/>
              </w:rPr>
            </w:r>
            <w:r w:rsidR="006C0EB6">
              <w:rPr>
                <w:noProof/>
                <w:webHidden/>
              </w:rPr>
              <w:fldChar w:fldCharType="separate"/>
            </w:r>
            <w:r w:rsidR="006C0EB6">
              <w:rPr>
                <w:noProof/>
                <w:webHidden/>
              </w:rPr>
              <w:t>6</w:t>
            </w:r>
            <w:r w:rsidR="006C0EB6">
              <w:rPr>
                <w:noProof/>
                <w:webHidden/>
              </w:rPr>
              <w:fldChar w:fldCharType="end"/>
            </w:r>
          </w:hyperlink>
        </w:p>
        <w:p w14:paraId="147FF430" w14:textId="54D024B4"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5" w:history="1">
            <w:r w:rsidR="006C0EB6" w:rsidRPr="00C5581A">
              <w:rPr>
                <w:rStyle w:val="Collegamentoipertestuale"/>
                <w:b/>
                <w:bCs/>
                <w:noProof/>
              </w:rPr>
              <w:t>2.3</w:t>
            </w:r>
            <w:r w:rsidR="006C0EB6">
              <w:rPr>
                <w:rFonts w:eastAsiaTheme="minorEastAsia" w:cstheme="minorBidi"/>
                <w:smallCaps w:val="0"/>
                <w:noProof/>
                <w:sz w:val="24"/>
                <w:szCs w:val="24"/>
                <w:lang w:eastAsia="it-IT"/>
              </w:rPr>
              <w:tab/>
            </w:r>
            <w:r w:rsidR="006C0EB6" w:rsidRPr="00C5581A">
              <w:rPr>
                <w:rStyle w:val="Collegamentoipertestuale"/>
                <w:b/>
                <w:bCs/>
                <w:noProof/>
              </w:rPr>
              <w:t>S3 - Contadino non registrato</w:t>
            </w:r>
            <w:r w:rsidR="006C0EB6">
              <w:rPr>
                <w:noProof/>
                <w:webHidden/>
              </w:rPr>
              <w:tab/>
            </w:r>
            <w:r w:rsidR="006C0EB6">
              <w:rPr>
                <w:noProof/>
                <w:webHidden/>
              </w:rPr>
              <w:fldChar w:fldCharType="begin"/>
            </w:r>
            <w:r w:rsidR="006C0EB6">
              <w:rPr>
                <w:noProof/>
                <w:webHidden/>
              </w:rPr>
              <w:instrText xml:space="preserve"> PAGEREF _Toc126693055 \h </w:instrText>
            </w:r>
            <w:r w:rsidR="006C0EB6">
              <w:rPr>
                <w:noProof/>
                <w:webHidden/>
              </w:rPr>
            </w:r>
            <w:r w:rsidR="006C0EB6">
              <w:rPr>
                <w:noProof/>
                <w:webHidden/>
              </w:rPr>
              <w:fldChar w:fldCharType="separate"/>
            </w:r>
            <w:r w:rsidR="006C0EB6">
              <w:rPr>
                <w:noProof/>
                <w:webHidden/>
              </w:rPr>
              <w:t>7</w:t>
            </w:r>
            <w:r w:rsidR="006C0EB6">
              <w:rPr>
                <w:noProof/>
                <w:webHidden/>
              </w:rPr>
              <w:fldChar w:fldCharType="end"/>
            </w:r>
          </w:hyperlink>
        </w:p>
        <w:p w14:paraId="0BC79CD9" w14:textId="3AF76CA5"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6" w:history="1">
            <w:r w:rsidR="006C0EB6" w:rsidRPr="00C5581A">
              <w:rPr>
                <w:rStyle w:val="Collegamentoipertestuale"/>
                <w:noProof/>
              </w:rPr>
              <w:t>3.</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funzionali</w:t>
            </w:r>
            <w:r w:rsidR="006C0EB6">
              <w:rPr>
                <w:noProof/>
                <w:webHidden/>
              </w:rPr>
              <w:tab/>
            </w:r>
            <w:r w:rsidR="006C0EB6">
              <w:rPr>
                <w:noProof/>
                <w:webHidden/>
              </w:rPr>
              <w:fldChar w:fldCharType="begin"/>
            </w:r>
            <w:r w:rsidR="006C0EB6">
              <w:rPr>
                <w:noProof/>
                <w:webHidden/>
              </w:rPr>
              <w:instrText xml:space="preserve"> PAGEREF _Toc126693056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03D8E848" w14:textId="1592F55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7" w:history="1">
            <w:r w:rsidR="006C0EB6" w:rsidRPr="00C5581A">
              <w:rPr>
                <w:rStyle w:val="Collegamentoipertestuale"/>
                <w:b/>
                <w:bCs/>
                <w:i/>
                <w:iCs/>
                <w:noProof/>
              </w:rPr>
              <w:t>3.1</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ospite</w:t>
            </w:r>
            <w:r w:rsidR="006C0EB6">
              <w:rPr>
                <w:noProof/>
                <w:webHidden/>
              </w:rPr>
              <w:tab/>
            </w:r>
            <w:r w:rsidR="006C0EB6">
              <w:rPr>
                <w:noProof/>
                <w:webHidden/>
              </w:rPr>
              <w:fldChar w:fldCharType="begin"/>
            </w:r>
            <w:r w:rsidR="006C0EB6">
              <w:rPr>
                <w:noProof/>
                <w:webHidden/>
              </w:rPr>
              <w:instrText xml:space="preserve"> PAGEREF _Toc126693057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353D585" w14:textId="12F000CE"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8" w:history="1">
            <w:r w:rsidR="006C0EB6" w:rsidRPr="00C5581A">
              <w:rPr>
                <w:rStyle w:val="Collegamentoipertestuale"/>
                <w:b/>
                <w:bCs/>
                <w:i/>
                <w:iCs/>
                <w:noProof/>
              </w:rPr>
              <w:t>3.2</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utente</w:t>
            </w:r>
            <w:r w:rsidR="006C0EB6">
              <w:rPr>
                <w:noProof/>
                <w:webHidden/>
              </w:rPr>
              <w:tab/>
            </w:r>
            <w:r w:rsidR="006C0EB6">
              <w:rPr>
                <w:noProof/>
                <w:webHidden/>
              </w:rPr>
              <w:fldChar w:fldCharType="begin"/>
            </w:r>
            <w:r w:rsidR="006C0EB6">
              <w:rPr>
                <w:noProof/>
                <w:webHidden/>
              </w:rPr>
              <w:instrText xml:space="preserve"> PAGEREF _Toc126693058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2330E1C" w14:textId="4673DAB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9" w:history="1">
            <w:r w:rsidR="006C0EB6" w:rsidRPr="00C5581A">
              <w:rPr>
                <w:rStyle w:val="Collegamentoipertestuale"/>
                <w:b/>
                <w:bCs/>
                <w:i/>
                <w:iCs/>
                <w:noProof/>
              </w:rPr>
              <w:t>3.3</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contadino</w:t>
            </w:r>
            <w:r w:rsidR="006C0EB6">
              <w:rPr>
                <w:noProof/>
                <w:webHidden/>
              </w:rPr>
              <w:tab/>
            </w:r>
            <w:r w:rsidR="006C0EB6">
              <w:rPr>
                <w:noProof/>
                <w:webHidden/>
              </w:rPr>
              <w:fldChar w:fldCharType="begin"/>
            </w:r>
            <w:r w:rsidR="006C0EB6">
              <w:rPr>
                <w:noProof/>
                <w:webHidden/>
              </w:rPr>
              <w:instrText xml:space="preserve"> PAGEREF _Toc126693059 \h </w:instrText>
            </w:r>
            <w:r w:rsidR="006C0EB6">
              <w:rPr>
                <w:noProof/>
                <w:webHidden/>
              </w:rPr>
            </w:r>
            <w:r w:rsidR="006C0EB6">
              <w:rPr>
                <w:noProof/>
                <w:webHidden/>
              </w:rPr>
              <w:fldChar w:fldCharType="separate"/>
            </w:r>
            <w:r w:rsidR="006C0EB6">
              <w:rPr>
                <w:noProof/>
                <w:webHidden/>
              </w:rPr>
              <w:t>9</w:t>
            </w:r>
            <w:r w:rsidR="006C0EB6">
              <w:rPr>
                <w:noProof/>
                <w:webHidden/>
              </w:rPr>
              <w:fldChar w:fldCharType="end"/>
            </w:r>
          </w:hyperlink>
        </w:p>
        <w:p w14:paraId="6BB103E3" w14:textId="1FC8CB21"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0" w:history="1">
            <w:r w:rsidR="006C0EB6" w:rsidRPr="00C5581A">
              <w:rPr>
                <w:rStyle w:val="Collegamentoipertestuale"/>
                <w:b/>
                <w:bCs/>
                <w:i/>
                <w:iCs/>
                <w:noProof/>
              </w:rPr>
              <w:t>3.4</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del catalogo</w:t>
            </w:r>
            <w:r w:rsidR="006C0EB6">
              <w:rPr>
                <w:noProof/>
                <w:webHidden/>
              </w:rPr>
              <w:tab/>
            </w:r>
            <w:r w:rsidR="006C0EB6">
              <w:rPr>
                <w:noProof/>
                <w:webHidden/>
              </w:rPr>
              <w:fldChar w:fldCharType="begin"/>
            </w:r>
            <w:r w:rsidR="006C0EB6">
              <w:rPr>
                <w:noProof/>
                <w:webHidden/>
              </w:rPr>
              <w:instrText xml:space="preserve"> PAGEREF _Toc126693060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00EF12C1" w14:textId="0904880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1" w:history="1">
            <w:r w:rsidR="006C0EB6" w:rsidRPr="00C5581A">
              <w:rPr>
                <w:rStyle w:val="Collegamentoipertestuale"/>
                <w:b/>
                <w:bCs/>
                <w:i/>
                <w:iCs/>
                <w:noProof/>
              </w:rPr>
              <w:t>3.5</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ordini</w:t>
            </w:r>
            <w:r w:rsidR="006C0EB6">
              <w:rPr>
                <w:noProof/>
                <w:webHidden/>
              </w:rPr>
              <w:tab/>
            </w:r>
            <w:r w:rsidR="006C0EB6">
              <w:rPr>
                <w:noProof/>
                <w:webHidden/>
              </w:rPr>
              <w:fldChar w:fldCharType="begin"/>
            </w:r>
            <w:r w:rsidR="006C0EB6">
              <w:rPr>
                <w:noProof/>
                <w:webHidden/>
              </w:rPr>
              <w:instrText xml:space="preserve"> PAGEREF _Toc126693061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6EAF302E" w14:textId="5C038E7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62" w:history="1">
            <w:r w:rsidR="006C0EB6" w:rsidRPr="00C5581A">
              <w:rPr>
                <w:rStyle w:val="Collegamentoipertestuale"/>
                <w:noProof/>
              </w:rPr>
              <w:t>4.</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non funzionali</w:t>
            </w:r>
            <w:r w:rsidR="006C0EB6">
              <w:rPr>
                <w:noProof/>
                <w:webHidden/>
              </w:rPr>
              <w:tab/>
            </w:r>
            <w:r w:rsidR="006C0EB6">
              <w:rPr>
                <w:noProof/>
                <w:webHidden/>
              </w:rPr>
              <w:fldChar w:fldCharType="begin"/>
            </w:r>
            <w:r w:rsidR="006C0EB6">
              <w:rPr>
                <w:noProof/>
                <w:webHidden/>
              </w:rPr>
              <w:instrText xml:space="preserve"> PAGEREF _Toc126693062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1D84C26" w14:textId="63EDFB90"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3" w:history="1">
            <w:r w:rsidR="006C0EB6" w:rsidRPr="00C5581A">
              <w:rPr>
                <w:rStyle w:val="Collegamentoipertestuale"/>
                <w:b/>
                <w:bCs/>
                <w:i/>
                <w:iCs/>
                <w:noProof/>
              </w:rPr>
              <w:t>4.1</w:t>
            </w:r>
            <w:r w:rsidR="006C0EB6">
              <w:rPr>
                <w:rFonts w:eastAsiaTheme="minorEastAsia" w:cstheme="minorBidi"/>
                <w:smallCaps w:val="0"/>
                <w:noProof/>
                <w:sz w:val="24"/>
                <w:szCs w:val="24"/>
                <w:lang w:eastAsia="it-IT"/>
              </w:rPr>
              <w:tab/>
            </w:r>
            <w:r w:rsidR="006C0EB6" w:rsidRPr="00C5581A">
              <w:rPr>
                <w:rStyle w:val="Collegamentoipertestuale"/>
                <w:b/>
                <w:bCs/>
                <w:i/>
                <w:iCs/>
                <w:noProof/>
              </w:rPr>
              <w:t>Usabilità</w:t>
            </w:r>
            <w:r w:rsidR="006C0EB6">
              <w:rPr>
                <w:noProof/>
                <w:webHidden/>
              </w:rPr>
              <w:tab/>
            </w:r>
            <w:r w:rsidR="006C0EB6">
              <w:rPr>
                <w:noProof/>
                <w:webHidden/>
              </w:rPr>
              <w:fldChar w:fldCharType="begin"/>
            </w:r>
            <w:r w:rsidR="006C0EB6">
              <w:rPr>
                <w:noProof/>
                <w:webHidden/>
              </w:rPr>
              <w:instrText xml:space="preserve"> PAGEREF _Toc126693063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71EE2159" w14:textId="511EBEE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4" w:history="1">
            <w:r w:rsidR="006C0EB6" w:rsidRPr="00C5581A">
              <w:rPr>
                <w:rStyle w:val="Collegamentoipertestuale"/>
                <w:b/>
                <w:bCs/>
                <w:i/>
                <w:iCs/>
                <w:noProof/>
              </w:rPr>
              <w:t>4.2</w:t>
            </w:r>
            <w:r w:rsidR="006C0EB6">
              <w:rPr>
                <w:rFonts w:eastAsiaTheme="minorEastAsia" w:cstheme="minorBidi"/>
                <w:smallCaps w:val="0"/>
                <w:noProof/>
                <w:sz w:val="24"/>
                <w:szCs w:val="24"/>
                <w:lang w:eastAsia="it-IT"/>
              </w:rPr>
              <w:tab/>
            </w:r>
            <w:r w:rsidR="006C0EB6" w:rsidRPr="00C5581A">
              <w:rPr>
                <w:rStyle w:val="Collegamentoipertestuale"/>
                <w:b/>
                <w:bCs/>
                <w:i/>
                <w:iCs/>
                <w:noProof/>
              </w:rPr>
              <w:t>Affidabilità</w:t>
            </w:r>
            <w:r w:rsidR="006C0EB6">
              <w:rPr>
                <w:noProof/>
                <w:webHidden/>
              </w:rPr>
              <w:tab/>
            </w:r>
            <w:r w:rsidR="006C0EB6">
              <w:rPr>
                <w:noProof/>
                <w:webHidden/>
              </w:rPr>
              <w:fldChar w:fldCharType="begin"/>
            </w:r>
            <w:r w:rsidR="006C0EB6">
              <w:rPr>
                <w:noProof/>
                <w:webHidden/>
              </w:rPr>
              <w:instrText xml:space="preserve"> PAGEREF _Toc126693064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782417A" w14:textId="64D25815"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5" w:history="1">
            <w:r w:rsidR="006C0EB6" w:rsidRPr="00C5581A">
              <w:rPr>
                <w:rStyle w:val="Collegamentoipertestuale"/>
                <w:b/>
                <w:bCs/>
                <w:i/>
                <w:iCs/>
                <w:noProof/>
              </w:rPr>
              <w:t>4.3</w:t>
            </w:r>
            <w:r w:rsidR="006C0EB6">
              <w:rPr>
                <w:rFonts w:eastAsiaTheme="minorEastAsia" w:cstheme="minorBidi"/>
                <w:smallCaps w:val="0"/>
                <w:noProof/>
                <w:sz w:val="24"/>
                <w:szCs w:val="24"/>
                <w:lang w:eastAsia="it-IT"/>
              </w:rPr>
              <w:tab/>
            </w:r>
            <w:r w:rsidR="006C0EB6" w:rsidRPr="00C5581A">
              <w:rPr>
                <w:rStyle w:val="Collegamentoipertestuale"/>
                <w:b/>
                <w:bCs/>
                <w:i/>
                <w:iCs/>
                <w:noProof/>
              </w:rPr>
              <w:t>Supportabilità</w:t>
            </w:r>
            <w:r w:rsidR="006C0EB6">
              <w:rPr>
                <w:noProof/>
                <w:webHidden/>
              </w:rPr>
              <w:tab/>
            </w:r>
            <w:r w:rsidR="006C0EB6">
              <w:rPr>
                <w:noProof/>
                <w:webHidden/>
              </w:rPr>
              <w:fldChar w:fldCharType="begin"/>
            </w:r>
            <w:r w:rsidR="006C0EB6">
              <w:rPr>
                <w:noProof/>
                <w:webHidden/>
              </w:rPr>
              <w:instrText xml:space="preserve"> PAGEREF _Toc126693065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3B16BFC2" w14:textId="498660A9"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6" w:history="1">
            <w:r w:rsidR="006C0EB6" w:rsidRPr="00C5581A">
              <w:rPr>
                <w:rStyle w:val="Collegamentoipertestuale"/>
                <w:b/>
                <w:bCs/>
                <w:i/>
                <w:iCs/>
                <w:noProof/>
              </w:rPr>
              <w:t>4.4</w:t>
            </w:r>
            <w:r w:rsidR="006C0EB6">
              <w:rPr>
                <w:rFonts w:eastAsiaTheme="minorEastAsia" w:cstheme="minorBidi"/>
                <w:smallCaps w:val="0"/>
                <w:noProof/>
                <w:sz w:val="24"/>
                <w:szCs w:val="24"/>
                <w:lang w:eastAsia="it-IT"/>
              </w:rPr>
              <w:tab/>
            </w:r>
            <w:r w:rsidR="006C0EB6" w:rsidRPr="00C5581A">
              <w:rPr>
                <w:rStyle w:val="Collegamentoipertestuale"/>
                <w:b/>
                <w:bCs/>
                <w:i/>
                <w:iCs/>
                <w:noProof/>
              </w:rPr>
              <w:t>Implementazioni</w:t>
            </w:r>
            <w:r w:rsidR="006C0EB6">
              <w:rPr>
                <w:noProof/>
                <w:webHidden/>
              </w:rPr>
              <w:tab/>
            </w:r>
            <w:r w:rsidR="006C0EB6">
              <w:rPr>
                <w:noProof/>
                <w:webHidden/>
              </w:rPr>
              <w:fldChar w:fldCharType="begin"/>
            </w:r>
            <w:r w:rsidR="006C0EB6">
              <w:rPr>
                <w:noProof/>
                <w:webHidden/>
              </w:rPr>
              <w:instrText xml:space="preserve"> PAGEREF _Toc126693066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72C75887" w14:textId="7DD71A1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7" w:history="1">
            <w:r w:rsidR="006C0EB6" w:rsidRPr="00C5581A">
              <w:rPr>
                <w:rStyle w:val="Collegamentoipertestuale"/>
                <w:b/>
                <w:bCs/>
                <w:i/>
                <w:iCs/>
                <w:noProof/>
              </w:rPr>
              <w:t>4.5</w:t>
            </w:r>
            <w:r w:rsidR="006C0EB6">
              <w:rPr>
                <w:rFonts w:eastAsiaTheme="minorEastAsia" w:cstheme="minorBidi"/>
                <w:smallCaps w:val="0"/>
                <w:noProof/>
                <w:sz w:val="24"/>
                <w:szCs w:val="24"/>
                <w:lang w:eastAsia="it-IT"/>
              </w:rPr>
              <w:tab/>
            </w:r>
            <w:r w:rsidR="006C0EB6" w:rsidRPr="00C5581A">
              <w:rPr>
                <w:rStyle w:val="Collegamentoipertestuale"/>
                <w:b/>
                <w:bCs/>
                <w:i/>
                <w:iCs/>
                <w:noProof/>
              </w:rPr>
              <w:t>Interfaccia</w:t>
            </w:r>
            <w:r w:rsidR="006C0EB6">
              <w:rPr>
                <w:noProof/>
                <w:webHidden/>
              </w:rPr>
              <w:tab/>
            </w:r>
            <w:r w:rsidR="006C0EB6">
              <w:rPr>
                <w:noProof/>
                <w:webHidden/>
              </w:rPr>
              <w:fldChar w:fldCharType="begin"/>
            </w:r>
            <w:r w:rsidR="006C0EB6">
              <w:rPr>
                <w:noProof/>
                <w:webHidden/>
              </w:rPr>
              <w:instrText xml:space="preserve"> PAGEREF _Toc126693067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649C3830" w14:textId="6BDA683A"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8" w:history="1">
            <w:r w:rsidR="006C0EB6" w:rsidRPr="00C5581A">
              <w:rPr>
                <w:rStyle w:val="Collegamentoipertestuale"/>
                <w:b/>
                <w:bCs/>
                <w:i/>
                <w:iCs/>
                <w:noProof/>
              </w:rPr>
              <w:t>4.6</w:t>
            </w:r>
            <w:r w:rsidR="006C0EB6">
              <w:rPr>
                <w:rFonts w:eastAsiaTheme="minorEastAsia" w:cstheme="minorBidi"/>
                <w:smallCaps w:val="0"/>
                <w:noProof/>
                <w:sz w:val="24"/>
                <w:szCs w:val="24"/>
                <w:lang w:eastAsia="it-IT"/>
              </w:rPr>
              <w:tab/>
            </w:r>
            <w:r w:rsidR="006C0EB6" w:rsidRPr="00C5581A">
              <w:rPr>
                <w:rStyle w:val="Collegamentoipertestuale"/>
                <w:b/>
                <w:bCs/>
                <w:i/>
                <w:iCs/>
                <w:noProof/>
              </w:rPr>
              <w:t>Packaging</w:t>
            </w:r>
            <w:r w:rsidR="006C0EB6">
              <w:rPr>
                <w:noProof/>
                <w:webHidden/>
              </w:rPr>
              <w:tab/>
            </w:r>
            <w:r w:rsidR="006C0EB6">
              <w:rPr>
                <w:noProof/>
                <w:webHidden/>
              </w:rPr>
              <w:fldChar w:fldCharType="begin"/>
            </w:r>
            <w:r w:rsidR="006C0EB6">
              <w:rPr>
                <w:noProof/>
                <w:webHidden/>
              </w:rPr>
              <w:instrText xml:space="preserve"> PAGEREF _Toc126693068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58248119" w14:textId="1E544BCB"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9" w:history="1">
            <w:r w:rsidR="006C0EB6" w:rsidRPr="00C5581A">
              <w:rPr>
                <w:rStyle w:val="Collegamentoipertestuale"/>
                <w:b/>
                <w:bCs/>
                <w:i/>
                <w:iCs/>
                <w:noProof/>
              </w:rPr>
              <w:t>4.7</w:t>
            </w:r>
            <w:r w:rsidR="006C0EB6">
              <w:rPr>
                <w:rFonts w:eastAsiaTheme="minorEastAsia" w:cstheme="minorBidi"/>
                <w:smallCaps w:val="0"/>
                <w:noProof/>
                <w:sz w:val="24"/>
                <w:szCs w:val="24"/>
                <w:lang w:eastAsia="it-IT"/>
              </w:rPr>
              <w:tab/>
            </w:r>
            <w:r w:rsidR="006C0EB6" w:rsidRPr="00C5581A">
              <w:rPr>
                <w:rStyle w:val="Collegamentoipertestuale"/>
                <w:b/>
                <w:bCs/>
                <w:i/>
                <w:iCs/>
                <w:noProof/>
              </w:rPr>
              <w:t>Legali</w:t>
            </w:r>
            <w:r w:rsidR="006C0EB6">
              <w:rPr>
                <w:noProof/>
                <w:webHidden/>
              </w:rPr>
              <w:tab/>
            </w:r>
            <w:r w:rsidR="006C0EB6">
              <w:rPr>
                <w:noProof/>
                <w:webHidden/>
              </w:rPr>
              <w:fldChar w:fldCharType="begin"/>
            </w:r>
            <w:r w:rsidR="006C0EB6">
              <w:rPr>
                <w:noProof/>
                <w:webHidden/>
              </w:rPr>
              <w:instrText xml:space="preserve"> PAGEREF _Toc126693069 \h </w:instrText>
            </w:r>
            <w:r w:rsidR="006C0EB6">
              <w:rPr>
                <w:noProof/>
                <w:webHidden/>
              </w:rPr>
            </w:r>
            <w:r w:rsidR="006C0EB6">
              <w:rPr>
                <w:noProof/>
                <w:webHidden/>
              </w:rPr>
              <w:fldChar w:fldCharType="separate"/>
            </w:r>
            <w:r w:rsidR="006C0EB6">
              <w:rPr>
                <w:noProof/>
                <w:webHidden/>
              </w:rPr>
              <w:t>14</w:t>
            </w:r>
            <w:r w:rsidR="006C0EB6">
              <w:rPr>
                <w:noProof/>
                <w:webHidden/>
              </w:rPr>
              <w:fldChar w:fldCharType="end"/>
            </w:r>
          </w:hyperlink>
        </w:p>
        <w:p w14:paraId="0B7978FF" w14:textId="7367F51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0" w:history="1">
            <w:r w:rsidR="006C0EB6" w:rsidRPr="00C5581A">
              <w:rPr>
                <w:rStyle w:val="Collegamentoipertestuale"/>
                <w:noProof/>
              </w:rPr>
              <w:t>5.</w:t>
            </w:r>
            <w:r w:rsidR="006C0EB6">
              <w:rPr>
                <w:rFonts w:eastAsiaTheme="minorEastAsia" w:cstheme="minorBidi"/>
                <w:b w:val="0"/>
                <w:bCs w:val="0"/>
                <w:caps w:val="0"/>
                <w:noProof/>
                <w:sz w:val="24"/>
                <w:szCs w:val="24"/>
                <w:lang w:eastAsia="it-IT"/>
              </w:rPr>
              <w:tab/>
            </w:r>
            <w:r w:rsidR="006C0EB6" w:rsidRPr="00C5581A">
              <w:rPr>
                <w:rStyle w:val="Collegamentoipertestuale"/>
                <w:noProof/>
              </w:rPr>
              <w:t>Target Environment</w:t>
            </w:r>
            <w:r w:rsidR="006C0EB6">
              <w:rPr>
                <w:noProof/>
                <w:webHidden/>
              </w:rPr>
              <w:tab/>
            </w:r>
            <w:r w:rsidR="006C0EB6">
              <w:rPr>
                <w:noProof/>
                <w:webHidden/>
              </w:rPr>
              <w:fldChar w:fldCharType="begin"/>
            </w:r>
            <w:r w:rsidR="006C0EB6">
              <w:rPr>
                <w:noProof/>
                <w:webHidden/>
              </w:rPr>
              <w:instrText xml:space="preserve"> PAGEREF _Toc126693070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4E238B1A" w14:textId="2986003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1" w:history="1">
            <w:r w:rsidR="006C0EB6" w:rsidRPr="00C5581A">
              <w:rPr>
                <w:rStyle w:val="Collegamentoipertestuale"/>
                <w:noProof/>
              </w:rPr>
              <w:t>6.</w:t>
            </w:r>
            <w:r w:rsidR="006C0EB6">
              <w:rPr>
                <w:rFonts w:eastAsiaTheme="minorEastAsia" w:cstheme="minorBidi"/>
                <w:b w:val="0"/>
                <w:bCs w:val="0"/>
                <w:caps w:val="0"/>
                <w:noProof/>
                <w:sz w:val="24"/>
                <w:szCs w:val="24"/>
                <w:lang w:eastAsia="it-IT"/>
              </w:rPr>
              <w:tab/>
            </w:r>
            <w:r w:rsidR="006C0EB6" w:rsidRPr="00C5581A">
              <w:rPr>
                <w:rStyle w:val="Collegamentoipertestuale"/>
                <w:noProof/>
              </w:rPr>
              <w:t>Deliverable &amp; deadline</w:t>
            </w:r>
            <w:r w:rsidR="006C0EB6">
              <w:rPr>
                <w:noProof/>
                <w:webHidden/>
              </w:rPr>
              <w:tab/>
            </w:r>
            <w:r w:rsidR="006C0EB6">
              <w:rPr>
                <w:noProof/>
                <w:webHidden/>
              </w:rPr>
              <w:fldChar w:fldCharType="begin"/>
            </w:r>
            <w:r w:rsidR="006C0EB6">
              <w:rPr>
                <w:noProof/>
                <w:webHidden/>
              </w:rPr>
              <w:instrText xml:space="preserve"> PAGEREF _Toc126693071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6D6BEA07" w14:textId="449C54B0"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26693050"/>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26693051"/>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126B3917" w:rsidR="0049229D" w:rsidRDefault="0049229D" w:rsidP="0049229D">
      <w:r w:rsidRPr="0049229D">
        <w:t xml:space="preserve">Altrettanto importanti sono i benefici sociali per le comunità locali che </w:t>
      </w:r>
      <w:proofErr w:type="gramStart"/>
      <w:r w:rsidRPr="0049229D">
        <w:t>partecipano, infatti</w:t>
      </w:r>
      <w:proofErr w:type="gramEnd"/>
      <w:r w:rsidRPr="0049229D">
        <w:t xml:space="preserve">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26693052"/>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26693053"/>
      <w:r w:rsidRPr="0059588B">
        <w:rPr>
          <w:b/>
          <w:bCs/>
          <w:color w:val="000000" w:themeColor="text1"/>
        </w:rPr>
        <w:t xml:space="preserve">S1 </w:t>
      </w:r>
      <w:r>
        <w:rPr>
          <w:b/>
          <w:bCs/>
          <w:color w:val="000000" w:themeColor="text1"/>
        </w:rPr>
        <w:t>–</w:t>
      </w:r>
      <w:r w:rsidRPr="0059588B">
        <w:rPr>
          <w:b/>
          <w:bCs/>
          <w:color w:val="000000" w:themeColor="text1"/>
        </w:rPr>
        <w:t xml:space="preserve"> </w:t>
      </w:r>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bookmarkEnd w:id="3"/>
    </w:p>
    <w:p w14:paraId="32F0B5B6" w14:textId="6D424085" w:rsidR="00B75F85" w:rsidRP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w:t>
      </w:r>
      <w:r w:rsidRPr="00AB1587">
        <w:rPr>
          <w:b/>
          <w:bCs/>
        </w:rPr>
        <w:t>username:</w:t>
      </w:r>
      <w:r w:rsidRPr="003C6EBA">
        <w:t xml:space="preserve"> </w:t>
      </w:r>
      <w:r w:rsidR="005A17CA">
        <w:t>‘</w:t>
      </w:r>
      <w:hyperlink r:id="rId15" w:history="1">
        <w:r w:rsidR="005A17CA" w:rsidRPr="00A0042F">
          <w:rPr>
            <w:rStyle w:val="Collegamentoipertestuale"/>
          </w:rPr>
          <w:t>carlos@gmail.com</w:t>
        </w:r>
      </w:hyperlink>
      <w:r w:rsidR="005A17CA" w:rsidRPr="005A17CA">
        <w:rPr>
          <w:rStyle w:val="Collegamentoipertestuale"/>
          <w:color w:val="000000" w:themeColor="text1"/>
          <w:u w:val="none"/>
        </w:rPr>
        <w:t>’</w:t>
      </w:r>
      <w:r w:rsidRPr="003C6EBA">
        <w:t xml:space="preserve"> e </w:t>
      </w:r>
      <w:r w:rsidRPr="00AB1587">
        <w:rPr>
          <w:b/>
          <w:bCs/>
        </w:rPr>
        <w:t>password:</w:t>
      </w:r>
      <w:r w:rsidRPr="003C6EBA">
        <w:t xml:space="preserve"> </w:t>
      </w:r>
      <w:r w:rsidR="005A17CA">
        <w:t>‘</w:t>
      </w:r>
      <w:r w:rsidRPr="003C6EBA">
        <w:t>Pippo-1950</w:t>
      </w:r>
      <w:r w:rsidR="005A17CA">
        <w:t>’</w:t>
      </w:r>
      <w:r w:rsidRPr="003C6EBA">
        <w:t>. Carlos accede al suo profilo</w:t>
      </w:r>
      <w:r>
        <w:t xml:space="preserve"> e</w:t>
      </w:r>
      <w:r w:rsidR="004768C4">
        <w:t xml:space="preserve">d effettua gli </w:t>
      </w:r>
      <w:r w:rsidRPr="003C6EBA">
        <w:t>aggiornamenti per degli alberi che ha piantato mesi addietro. Quindi, scatta delle foto con il suo smartphone</w:t>
      </w:r>
      <w:r w:rsidR="00C533C6">
        <w:t xml:space="preserve"> e</w:t>
      </w:r>
      <w:r w:rsidRPr="003C6EBA">
        <w:t xml:space="preserve"> raccoglie la frutta e la pesa. In seguito, </w:t>
      </w:r>
      <w:r w:rsidR="00C533C6">
        <w:t xml:space="preserve">accedendo al sistema, </w:t>
      </w:r>
      <w:r w:rsidRPr="003C6EBA">
        <w:t xml:space="preserve">compila il form </w:t>
      </w:r>
      <w:r w:rsidR="00C533C6">
        <w:t>per aggiornare i dati dell’albero. I dati da inserire sono</w:t>
      </w:r>
      <w:r w:rsidR="00AB1587">
        <w:t>:</w:t>
      </w:r>
      <w:r w:rsidR="00C533C6">
        <w:t xml:space="preserve"> </w:t>
      </w:r>
      <w:r w:rsidR="00C533C6" w:rsidRPr="00AB1587">
        <w:rPr>
          <w:b/>
          <w:bCs/>
        </w:rPr>
        <w:t>descrizione:</w:t>
      </w:r>
      <w:r w:rsidR="00C533C6">
        <w:t xml:space="preserve"> </w:t>
      </w:r>
      <w:r w:rsidR="00AB1587">
        <w:t>‘</w:t>
      </w:r>
      <w:r w:rsidR="005A17CA">
        <w:t>I</w:t>
      </w:r>
      <w:r w:rsidR="00C533C6">
        <w:t>l tuo albero sta crescendo, ha prodotto i primi frutti</w:t>
      </w:r>
      <w:r w:rsidR="005A17CA">
        <w:t>.</w:t>
      </w:r>
      <w:r w:rsidR="00AB1587">
        <w:t>’</w:t>
      </w:r>
      <w:r w:rsidRPr="003C6EBA">
        <w:t>,</w:t>
      </w:r>
      <w:r w:rsidR="00AD47B9">
        <w:t xml:space="preserve"> </w:t>
      </w:r>
      <w:r w:rsidR="00C533C6" w:rsidRPr="00AB1587">
        <w:rPr>
          <w:b/>
          <w:bCs/>
        </w:rPr>
        <w:t>foto:</w:t>
      </w:r>
      <w:r w:rsidR="00C533C6">
        <w:t xml:space="preserve"> </w:t>
      </w:r>
      <w:r w:rsidR="005A17CA">
        <w:t>‘</w:t>
      </w:r>
      <w:r w:rsidR="00C533C6">
        <w:t>4532</w:t>
      </w:r>
      <w:r w:rsidR="00C533C6" w:rsidRPr="003C6EBA">
        <w:t>.jpg</w:t>
      </w:r>
      <w:r w:rsidR="005A17CA">
        <w:t>’</w:t>
      </w:r>
      <w:r w:rsidR="002A5FBA">
        <w:t xml:space="preserve">, </w:t>
      </w:r>
      <w:r w:rsidR="00C533C6" w:rsidRPr="00AB1587">
        <w:rPr>
          <w:b/>
          <w:bCs/>
        </w:rPr>
        <w:t>frutta raccolta:</w:t>
      </w:r>
      <w:r w:rsidR="00C533C6">
        <w:t xml:space="preserve"> </w:t>
      </w:r>
      <w:r w:rsidR="005A17CA">
        <w:t>‘</w:t>
      </w:r>
      <w:r w:rsidR="00C533C6">
        <w:t>6 kg</w:t>
      </w:r>
      <w:r w:rsidR="005A17CA">
        <w:t>’</w:t>
      </w:r>
      <w:r w:rsidR="00C533C6">
        <w:t>.</w:t>
      </w:r>
      <w:r w:rsidR="00B75F85">
        <w:t xml:space="preserve"> Il sistema valida i dati inseriti e aggiorna i dati dell’albero</w:t>
      </w:r>
      <w:r w:rsidR="00912D15">
        <w:t>.</w:t>
      </w:r>
    </w:p>
    <w:p w14:paraId="4312D1A0" w14:textId="323BE7CF" w:rsidR="001C18F2" w:rsidRDefault="006116F3" w:rsidP="00273FF3">
      <w:r w:rsidRPr="00273FF3">
        <w:t>Antonio ha comprato un albero sulla piattaforma WoodLot</w:t>
      </w:r>
      <w:r w:rsidR="00DC3550">
        <w:t xml:space="preserve"> </w:t>
      </w:r>
      <w:r w:rsidRPr="00273FF3">
        <w:t xml:space="preserve">ed è molto curioso di vedere i progressi. Per fare ciò, si autentica sulla piattaforma inserendo le credenziali, </w:t>
      </w:r>
      <w:r w:rsidRPr="00AB1587">
        <w:rPr>
          <w:b/>
          <w:bCs/>
        </w:rPr>
        <w:t>username:</w:t>
      </w:r>
      <w:r w:rsidRPr="00273FF3">
        <w:t xml:space="preserve"> </w:t>
      </w:r>
      <w:r w:rsidR="005A17CA">
        <w:t>‘</w:t>
      </w:r>
      <w:hyperlink r:id="rId16" w:history="1">
        <w:r w:rsidR="005A17CA" w:rsidRPr="00A0042F">
          <w:rPr>
            <w:rStyle w:val="Collegamentoipertestuale"/>
          </w:rPr>
          <w:t>antonio@gmail.com</w:t>
        </w:r>
      </w:hyperlink>
      <w:r w:rsidR="005A17CA">
        <w:t xml:space="preserve">‘ </w:t>
      </w:r>
      <w:r w:rsidRPr="00273FF3">
        <w:t xml:space="preserve">e </w:t>
      </w:r>
      <w:r w:rsidRPr="00AB1587">
        <w:rPr>
          <w:b/>
          <w:bCs/>
        </w:rPr>
        <w:t>password:</w:t>
      </w:r>
      <w:r w:rsidRPr="00273FF3">
        <w:t xml:space="preserve"> </w:t>
      </w:r>
      <w:r w:rsidR="005A17CA">
        <w:t>‘</w:t>
      </w:r>
      <w:r w:rsidRPr="00273FF3">
        <w:t>Pippo-1</w:t>
      </w:r>
      <w:r w:rsidR="00CF1560">
        <w:t>234</w:t>
      </w:r>
      <w:r w:rsidR="005A17CA">
        <w:t>’</w:t>
      </w:r>
      <w:r w:rsidRPr="00273FF3">
        <w:t xml:space="preserve"> e accede al suo profilo</w:t>
      </w:r>
      <w:r w:rsidR="00C533C6">
        <w:t xml:space="preserve"> e controlla gl</w:t>
      </w:r>
      <w:r w:rsidRPr="00273FF3">
        <w:t>i alberi acquistati</w:t>
      </w:r>
      <w:r w:rsidR="00C533C6">
        <w:t>; vede che u</w:t>
      </w:r>
      <w:r w:rsidRPr="00273FF3">
        <w:t xml:space="preserve">n contadino ha provveduto a caricare </w:t>
      </w:r>
      <w:r w:rsidR="00582A15">
        <w:t>l’</w:t>
      </w:r>
      <w:r w:rsidRPr="00273FF3">
        <w:t xml:space="preserve">aggiornamento </w:t>
      </w:r>
      <w:r w:rsidR="00C533C6">
        <w:t>di un alber</w:t>
      </w:r>
      <w:r w:rsidR="00AB1587">
        <w:t xml:space="preserve">o e può </w:t>
      </w:r>
      <w:r w:rsidR="005A17CA">
        <w:t>vederne le informazioni</w:t>
      </w:r>
      <w:r w:rsidR="00273FF3">
        <w:t>,</w:t>
      </w:r>
      <w:r w:rsidRPr="00273FF3">
        <w:t xml:space="preserve"> </w:t>
      </w:r>
      <w:r w:rsidR="00D34521" w:rsidRPr="005A17CA">
        <w:rPr>
          <w:b/>
          <w:bCs/>
        </w:rPr>
        <w:t>specie:</w:t>
      </w:r>
      <w:r w:rsidR="00D34521">
        <w:t xml:space="preserve"> </w:t>
      </w:r>
      <w:r w:rsidR="005A17CA">
        <w:t>‘</w:t>
      </w:r>
      <w:r w:rsidR="00D34521">
        <w:t>Banano</w:t>
      </w:r>
      <w:r w:rsidR="005A17CA">
        <w:t>’</w:t>
      </w:r>
      <w:r w:rsidR="00D34521">
        <w:t xml:space="preserve">, </w:t>
      </w:r>
      <w:r w:rsidRPr="005A17CA">
        <w:rPr>
          <w:b/>
          <w:bCs/>
        </w:rPr>
        <w:t>stato</w:t>
      </w:r>
      <w:r w:rsidR="00AB1587" w:rsidRPr="005A17CA">
        <w:rPr>
          <w:b/>
          <w:bCs/>
        </w:rPr>
        <w:t>:</w:t>
      </w:r>
      <w:r w:rsidR="00AB1587">
        <w:t xml:space="preserve"> </w:t>
      </w:r>
      <w:r w:rsidR="005A17CA">
        <w:t>‘</w:t>
      </w:r>
      <w:r w:rsidR="00AB1587">
        <w:t>frutto</w:t>
      </w:r>
      <w:r w:rsidR="005A17CA">
        <w:t>’</w:t>
      </w:r>
      <w:r w:rsidR="00AB1587">
        <w:t xml:space="preserve">, </w:t>
      </w:r>
      <w:r w:rsidRPr="005A17CA">
        <w:rPr>
          <w:b/>
          <w:bCs/>
        </w:rPr>
        <w:t>descrizione</w:t>
      </w:r>
      <w:r w:rsidR="00AB1587" w:rsidRPr="005A17CA">
        <w:rPr>
          <w:b/>
          <w:bCs/>
        </w:rPr>
        <w:t>:</w:t>
      </w:r>
      <w:r w:rsidR="00AB1587">
        <w:t xml:space="preserve"> </w:t>
      </w:r>
      <w:r w:rsidR="005A17CA">
        <w:t>‘I</w:t>
      </w:r>
      <w:r w:rsidR="00AB1587">
        <w:t>l tuo albero sta crescendo, ha prodotto i primi frutti</w:t>
      </w:r>
      <w:r w:rsidR="005A17CA">
        <w:t>.’</w:t>
      </w:r>
      <w:r w:rsidR="00273FF3">
        <w:t xml:space="preserve">, </w:t>
      </w:r>
      <w:r w:rsidR="00AB1587" w:rsidRPr="005A17CA">
        <w:rPr>
          <w:b/>
          <w:bCs/>
        </w:rPr>
        <w:t>dove è piantato</w:t>
      </w:r>
      <w:r w:rsidRPr="005A17CA">
        <w:rPr>
          <w:b/>
          <w:bCs/>
        </w:rPr>
        <w:t>:</w:t>
      </w:r>
      <w:r w:rsidR="00AB1587">
        <w:t xml:space="preserve"> </w:t>
      </w:r>
      <w:r w:rsidR="005A17CA">
        <w:t>‘</w:t>
      </w:r>
      <w:r w:rsidR="00AB1587">
        <w:t>Guatemala</w:t>
      </w:r>
      <w:r w:rsidR="005A17CA">
        <w:t>’</w:t>
      </w:r>
      <w:r w:rsidR="00273FF3">
        <w:t xml:space="preserve">, </w:t>
      </w:r>
      <w:r w:rsidR="00AB1587" w:rsidRPr="005A17CA">
        <w:rPr>
          <w:b/>
          <w:bCs/>
        </w:rPr>
        <w:t>frutti raccolti:</w:t>
      </w:r>
      <w:r w:rsidR="00AB1587">
        <w:t xml:space="preserve"> </w:t>
      </w:r>
      <w:r w:rsidR="005A17CA">
        <w:t>‘</w:t>
      </w:r>
      <w:r w:rsidR="00AB1587">
        <w:t>6 kg</w:t>
      </w:r>
      <w:r w:rsidR="005A17CA">
        <w:t>’</w:t>
      </w:r>
      <w:r w:rsidR="00AB1587">
        <w:t>.</w:t>
      </w:r>
    </w:p>
    <w:p w14:paraId="7BAE2815" w14:textId="6B44AC0E" w:rsidR="00136AC9" w:rsidRDefault="00B75F85" w:rsidP="00F230ED">
      <w:r>
        <w:t xml:space="preserve">Antonio entusiasta dei progressi del suo albero </w:t>
      </w:r>
      <w:r w:rsidR="006116F3" w:rsidRPr="00273FF3">
        <w:t>decide</w:t>
      </w:r>
      <w:r w:rsidR="001C18F2">
        <w:t xml:space="preserve"> </w:t>
      </w:r>
      <w:r w:rsidR="006116F3" w:rsidRPr="00273FF3">
        <w:t>di comprar</w:t>
      </w:r>
      <w:r w:rsidR="00571973">
        <w:t>ne</w:t>
      </w:r>
      <w:r w:rsidR="006116F3" w:rsidRPr="00273FF3">
        <w:t xml:space="preserve"> un altro; quindi, osservando gli alberi presenti</w:t>
      </w:r>
      <w:r w:rsidR="00AB1587">
        <w:t xml:space="preserve"> nel catalogo</w:t>
      </w:r>
      <w:r w:rsidR="006116F3" w:rsidRPr="00273FF3">
        <w:t>, uno in particolare attira la sua attenzione</w:t>
      </w:r>
      <w:r w:rsidR="005A17CA">
        <w:t>:</w:t>
      </w:r>
      <w:r w:rsidR="006116F3" w:rsidRPr="00273FF3">
        <w:t xml:space="preserve"> </w:t>
      </w:r>
      <w:r w:rsidR="00136AC9">
        <w:t xml:space="preserve">l’albero </w:t>
      </w:r>
      <w:r w:rsidR="005A17CA">
        <w:t xml:space="preserve">di ‘Pino’, decide di vedere le informazioni relativa all’albero: </w:t>
      </w:r>
      <w:r w:rsidR="006116F3" w:rsidRPr="005A17CA">
        <w:rPr>
          <w:b/>
          <w:bCs/>
        </w:rPr>
        <w:t>nome</w:t>
      </w:r>
      <w:r w:rsidR="00577E4F" w:rsidRPr="005A17CA">
        <w:rPr>
          <w:b/>
          <w:bCs/>
        </w:rPr>
        <w:t>:</w:t>
      </w:r>
      <w:r w:rsidR="006116F3" w:rsidRPr="00273FF3">
        <w:t xml:space="preserve"> </w:t>
      </w:r>
      <w:r w:rsidR="005A17CA">
        <w:t>‘Pino’</w:t>
      </w:r>
      <w:r w:rsidR="00273FF3">
        <w:t xml:space="preserve">, </w:t>
      </w:r>
      <w:r w:rsidR="005A17CA" w:rsidRPr="005A17CA">
        <w:rPr>
          <w:b/>
          <w:bCs/>
        </w:rPr>
        <w:t>nome scientifico</w:t>
      </w:r>
      <w:r w:rsidR="00577E4F" w:rsidRPr="005A17CA">
        <w:rPr>
          <w:b/>
          <w:bCs/>
        </w:rPr>
        <w:t>:</w:t>
      </w:r>
      <w:r w:rsidR="006116F3" w:rsidRPr="00273FF3">
        <w:t xml:space="preserve"> </w:t>
      </w:r>
      <w:r w:rsidR="005A17CA">
        <w:t>‘</w:t>
      </w:r>
      <w:proofErr w:type="spellStart"/>
      <w:r w:rsidR="005A17CA">
        <w:t>Pinus</w:t>
      </w:r>
      <w:proofErr w:type="spellEnd"/>
      <w:r w:rsidR="005A17CA">
        <w:t xml:space="preserve"> </w:t>
      </w:r>
      <w:proofErr w:type="spellStart"/>
      <w:r w:rsidR="005A17CA">
        <w:t>halepensis</w:t>
      </w:r>
      <w:proofErr w:type="spellEnd"/>
      <w:r w:rsidR="005A17CA">
        <w:t>’</w:t>
      </w:r>
      <w:r w:rsidR="00273FF3">
        <w:t xml:space="preserve">, </w:t>
      </w:r>
      <w:r w:rsidR="006116F3" w:rsidRPr="005A17CA">
        <w:rPr>
          <w:b/>
          <w:bCs/>
        </w:rPr>
        <w:t>prezzo</w:t>
      </w:r>
      <w:r w:rsidR="00577E4F" w:rsidRPr="005A17CA">
        <w:rPr>
          <w:b/>
          <w:bCs/>
        </w:rPr>
        <w:t>:</w:t>
      </w:r>
      <w:r w:rsidR="006116F3" w:rsidRPr="00273FF3">
        <w:t xml:space="preserve"> </w:t>
      </w:r>
      <w:r w:rsidR="005A17CA">
        <w:t>‘</w:t>
      </w:r>
      <w:r w:rsidR="006116F3" w:rsidRPr="00273FF3">
        <w:t>22,90€</w:t>
      </w:r>
      <w:r w:rsidR="005A17CA">
        <w:t>’</w:t>
      </w:r>
      <w:r w:rsidR="00136AC9">
        <w:t xml:space="preserve">, </w:t>
      </w:r>
      <w:r w:rsidR="006116F3" w:rsidRPr="005A17CA">
        <w:rPr>
          <w:b/>
          <w:bCs/>
        </w:rPr>
        <w:t>breve descrizione</w:t>
      </w:r>
      <w:r w:rsidR="00577E4F" w:rsidRPr="005A17CA">
        <w:rPr>
          <w:b/>
          <w:bCs/>
        </w:rPr>
        <w:t>:</w:t>
      </w:r>
      <w:r w:rsidR="005A17CA">
        <w:t xml:space="preserve"> ‘Inconfondibile! Aveta mai provato il vino </w:t>
      </w:r>
      <w:proofErr w:type="spellStart"/>
      <w:r w:rsidR="005A17CA">
        <w:t>Retsina</w:t>
      </w:r>
      <w:proofErr w:type="spellEnd"/>
      <w:r w:rsidR="005A17CA">
        <w:t>? Un vino greco a cui si aggiunge la resina… è la resina del pino di Aleppo. Gli dà l’inconfondibile sapore amaro.’</w:t>
      </w:r>
      <w:r w:rsidR="00136AC9">
        <w:t xml:space="preserve">, </w:t>
      </w:r>
      <w:r w:rsidR="005A17CA" w:rsidRPr="005A17CA">
        <w:rPr>
          <w:b/>
          <w:bCs/>
        </w:rPr>
        <w:t>descrizione:</w:t>
      </w:r>
      <w:r w:rsidR="005A17CA">
        <w:t xml:space="preserve"> ‘</w:t>
      </w:r>
      <w:r w:rsidR="005A17CA" w:rsidRPr="005A17CA">
        <w:t>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w:t>
      </w:r>
      <w:r w:rsidR="005A17CA">
        <w:t xml:space="preserve">.’, </w:t>
      </w:r>
      <w:r w:rsidR="005A17CA" w:rsidRPr="00F230ED">
        <w:rPr>
          <w:b/>
          <w:bCs/>
        </w:rPr>
        <w:t>benefici:</w:t>
      </w:r>
      <w:r w:rsidR="005A17CA">
        <w:t xml:space="preserve"> </w:t>
      </w:r>
      <w:r w:rsidR="00F230ED">
        <w:t>‘</w:t>
      </w:r>
      <w:r w:rsidR="005A17CA">
        <w:t>sicurezza alimentare e sviluppo economico</w:t>
      </w:r>
      <w:r w:rsidR="00F230ED">
        <w:t>’</w:t>
      </w:r>
      <w:r w:rsidR="005A17CA">
        <w:t xml:space="preserve">, </w:t>
      </w:r>
      <w:r w:rsidR="006116F3" w:rsidRPr="00F230ED">
        <w:rPr>
          <w:b/>
          <w:bCs/>
        </w:rPr>
        <w:t>usi locali</w:t>
      </w:r>
      <w:r w:rsidR="00577E4F" w:rsidRPr="00F230ED">
        <w:rPr>
          <w:b/>
          <w:bCs/>
        </w:rPr>
        <w:t>:</w:t>
      </w:r>
      <w:r w:rsidR="006116F3" w:rsidRPr="00273FF3">
        <w:t xml:space="preserve"> </w:t>
      </w:r>
      <w:r w:rsidR="00F230ED">
        <w:t>‘</w:t>
      </w:r>
      <w:r w:rsidR="005A17CA">
        <w:t xml:space="preserve">medicina e </w:t>
      </w:r>
      <w:proofErr w:type="spellStart"/>
      <w:r w:rsidR="005A17CA">
        <w:t>suolo</w:t>
      </w:r>
      <w:r w:rsidR="00F230ED">
        <w:t>’</w:t>
      </w:r>
      <w:proofErr w:type="spellEnd"/>
      <w:r w:rsidR="00F230ED">
        <w:t xml:space="preserve">, </w:t>
      </w:r>
      <w:r w:rsidR="00F230ED" w:rsidRPr="00F230ED">
        <w:rPr>
          <w:b/>
          <w:bCs/>
        </w:rPr>
        <w:t>paese:</w:t>
      </w:r>
      <w:r w:rsidR="00F230ED">
        <w:t xml:space="preserve"> ‘</w:t>
      </w:r>
      <w:r w:rsidR="00990F66">
        <w:t>Perù</w:t>
      </w:r>
      <w:r w:rsidR="00F230ED">
        <w:t xml:space="preserve">’, </w:t>
      </w:r>
      <w:r w:rsidR="00F230ED" w:rsidRPr="00F230ED">
        <w:rPr>
          <w:b/>
          <w:bCs/>
        </w:rPr>
        <w:t>categoria:</w:t>
      </w:r>
      <w:r w:rsidR="00F230ED">
        <w:t xml:space="preserve"> ‘rischio estinzione’;</w:t>
      </w:r>
      <w:r w:rsidR="00136AC9">
        <w:t xml:space="preserve"> decide</w:t>
      </w:r>
      <w:r w:rsidR="00F230ED">
        <w:t xml:space="preserve">, dopo aver letto le informazioni, </w:t>
      </w:r>
      <w:r w:rsidR="00136AC9">
        <w:t xml:space="preserve">di </w:t>
      </w:r>
      <w:r w:rsidR="006116F3" w:rsidRPr="00273FF3">
        <w:t xml:space="preserve">acquistare l’albero, </w:t>
      </w:r>
      <w:r w:rsidR="00F230ED">
        <w:t>per fare ciò aggiunge l’albero al carrello.</w:t>
      </w:r>
      <w:r w:rsidR="00571973">
        <w:t xml:space="preserve"> </w:t>
      </w:r>
      <w:r w:rsidR="00F230ED">
        <w:t>Decide di procedere con l’acquisto</w:t>
      </w:r>
      <w:r w:rsidR="00080E6A" w:rsidRPr="00273FF3">
        <w:t xml:space="preserve"> e i</w:t>
      </w:r>
      <w:r w:rsidR="006116F3" w:rsidRPr="00273FF3">
        <w:t>l sistema mostra la schermata di checkout che contiene</w:t>
      </w:r>
      <w:r w:rsidR="00F230ED">
        <w:t xml:space="preserve"> </w:t>
      </w:r>
      <w:r w:rsidR="006116F3" w:rsidRPr="00273FF3">
        <w:t xml:space="preserve">un </w:t>
      </w:r>
      <w:r w:rsidR="00F230ED">
        <w:t xml:space="preserve">form </w:t>
      </w:r>
      <w:r w:rsidR="006116F3" w:rsidRPr="00273FF3">
        <w:t>per i</w:t>
      </w:r>
      <w:r w:rsidR="00F230ED">
        <w:t>nserire il</w:t>
      </w:r>
      <w:r w:rsidR="006116F3" w:rsidRPr="00273FF3">
        <w:t xml:space="preserve"> metodo di pagamento</w:t>
      </w:r>
      <w:r w:rsidR="00136AC9">
        <w:t xml:space="preserve">; </w:t>
      </w:r>
    </w:p>
    <w:p w14:paraId="3669B414" w14:textId="56DE0FB1" w:rsidR="006E5527" w:rsidRPr="00273FF3" w:rsidRDefault="006116F3" w:rsidP="00356752">
      <w:r w:rsidRPr="00273FF3">
        <w:t xml:space="preserve">Antonio, inserisce i </w:t>
      </w:r>
      <w:commentRangeStart w:id="4"/>
      <w:r w:rsidRPr="00273FF3">
        <w:t>dati</w:t>
      </w:r>
      <w:r w:rsidR="00F230ED">
        <w:t xml:space="preserve"> di pagamento</w:t>
      </w:r>
      <w:r w:rsidR="00136AC9">
        <w:t xml:space="preserve">, </w:t>
      </w:r>
      <w:r w:rsidR="00F230ED" w:rsidRPr="00F230ED">
        <w:rPr>
          <w:b/>
          <w:bCs/>
        </w:rPr>
        <w:t>tipo di carta:</w:t>
      </w:r>
      <w:r w:rsidR="00F230ED">
        <w:t xml:space="preserve"> ‘Visa’</w:t>
      </w:r>
      <w:r w:rsidR="00136AC9">
        <w:t xml:space="preserve">, </w:t>
      </w:r>
      <w:r w:rsidR="00F230ED" w:rsidRPr="00F230ED">
        <w:rPr>
          <w:b/>
          <w:bCs/>
        </w:rPr>
        <w:t>titolare carta:</w:t>
      </w:r>
      <w:r w:rsidR="00F230ED" w:rsidRPr="00273FF3">
        <w:t xml:space="preserve"> </w:t>
      </w:r>
      <w:r w:rsidR="00F230ED">
        <w:t>‘</w:t>
      </w:r>
      <w:r w:rsidR="00F230ED" w:rsidRPr="00273FF3">
        <w:t xml:space="preserve">Antonio </w:t>
      </w:r>
      <w:proofErr w:type="spellStart"/>
      <w:r w:rsidR="00F230ED" w:rsidRPr="00273FF3">
        <w:t>Avino</w:t>
      </w:r>
      <w:proofErr w:type="spellEnd"/>
      <w:r w:rsidR="00F230ED">
        <w:t xml:space="preserve">’, </w:t>
      </w:r>
      <w:r w:rsidR="00F230ED" w:rsidRPr="00F230ED">
        <w:rPr>
          <w:b/>
          <w:bCs/>
        </w:rPr>
        <w:t>numero carta:</w:t>
      </w:r>
      <w:r w:rsidR="00F230ED" w:rsidRPr="00273FF3">
        <w:t xml:space="preserve"> </w:t>
      </w:r>
      <w:r w:rsidR="00F230ED">
        <w:t>‘</w:t>
      </w:r>
      <w:r w:rsidR="00F230ED" w:rsidRPr="00273FF3">
        <w:t>1234 1234 1234 1234</w:t>
      </w:r>
      <w:r w:rsidR="00F230ED">
        <w:t xml:space="preserve">’, </w:t>
      </w:r>
      <w:r w:rsidRPr="00F230ED">
        <w:rPr>
          <w:b/>
          <w:bCs/>
        </w:rPr>
        <w:t>data di scadenza:</w:t>
      </w:r>
      <w:r w:rsidRPr="00273FF3">
        <w:t xml:space="preserve"> </w:t>
      </w:r>
      <w:r w:rsidR="00F230ED">
        <w:t>‘</w:t>
      </w:r>
      <w:r w:rsidRPr="00273FF3">
        <w:t>06/24</w:t>
      </w:r>
      <w:r w:rsidR="00F230ED">
        <w:t>’</w:t>
      </w:r>
      <w:r w:rsidRPr="00273FF3">
        <w:t xml:space="preserve">, </w:t>
      </w:r>
      <w:proofErr w:type="spellStart"/>
      <w:r w:rsidRPr="00F230ED">
        <w:rPr>
          <w:b/>
          <w:bCs/>
        </w:rPr>
        <w:t>cvv</w:t>
      </w:r>
      <w:proofErr w:type="spellEnd"/>
      <w:r w:rsidRPr="00F230ED">
        <w:rPr>
          <w:b/>
          <w:bCs/>
        </w:rPr>
        <w:t>:</w:t>
      </w:r>
      <w:r w:rsidRPr="00273FF3">
        <w:t xml:space="preserve"> </w:t>
      </w:r>
      <w:r w:rsidR="00F230ED">
        <w:t>‘</w:t>
      </w:r>
      <w:r w:rsidRPr="00273FF3">
        <w:t>123</w:t>
      </w:r>
      <w:r w:rsidR="00F230ED">
        <w:t>’ e conferma l’acquisto.</w:t>
      </w:r>
      <w:r w:rsidRPr="00273FF3">
        <w:t xml:space="preserve"> Il sistema, una volta validati i dati inseriti, mostra all’utente</w:t>
      </w:r>
      <w:r w:rsidR="00356752">
        <w:t xml:space="preserve"> la conferma d</w:t>
      </w:r>
      <w:r w:rsidR="00571973">
        <w:t>ell’</w:t>
      </w:r>
      <w:r w:rsidR="00356752">
        <w:t>ordin</w:t>
      </w:r>
      <w:r w:rsidR="00571973">
        <w:t>e</w:t>
      </w:r>
      <w:r w:rsidRPr="00273FF3">
        <w:t>.</w:t>
      </w:r>
      <w:commentRangeEnd w:id="4"/>
      <w:r w:rsidR="00CF1560">
        <w:rPr>
          <w:rStyle w:val="Rimandocommento"/>
        </w:rPr>
        <w:commentReference w:id="4"/>
      </w:r>
      <w:r w:rsidR="00990F66">
        <w:t xml:space="preserve"> </w:t>
      </w:r>
      <w:commentRangeStart w:id="5"/>
      <w:r w:rsidRPr="00273FF3">
        <w:t>Il sistema salva l’ordine e</w:t>
      </w:r>
      <w:r w:rsidR="001C18F2">
        <w:t xml:space="preserve"> </w:t>
      </w:r>
      <w:r w:rsidR="00356752">
        <w:t>attende che il responsabile degli ordini assegn</w:t>
      </w:r>
      <w:r w:rsidR="00571973">
        <w:t>i</w:t>
      </w:r>
      <w:r w:rsidR="00356752">
        <w:t xml:space="preserve"> l’albero a un contadino.</w:t>
      </w:r>
    </w:p>
    <w:p w14:paraId="4DF80BA1" w14:textId="7D1918D5" w:rsidR="00B75F85" w:rsidRDefault="001C18F2" w:rsidP="009A78A4">
      <w:r>
        <w:t xml:space="preserve">Il </w:t>
      </w:r>
      <w:r w:rsidR="00356752">
        <w:t>responsabile</w:t>
      </w:r>
      <w:r>
        <w:t xml:space="preserve"> scegli di assegnare l’</w:t>
      </w:r>
      <w:r w:rsidR="00571973">
        <w:t>albero</w:t>
      </w:r>
      <w:r>
        <w:t xml:space="preserve"> di Antonio al contadino </w:t>
      </w:r>
      <w:r w:rsidR="00582A15">
        <w:t>Pedro</w:t>
      </w:r>
      <w:commentRangeEnd w:id="5"/>
      <w:r w:rsidR="00356752">
        <w:t>.</w:t>
      </w:r>
      <w:r w:rsidR="00CF1560">
        <w:rPr>
          <w:rStyle w:val="Rimandocommento"/>
        </w:rPr>
        <w:commentReference w:id="5"/>
      </w:r>
    </w:p>
    <w:p w14:paraId="6AD92BFB" w14:textId="77777777" w:rsidR="006E5527" w:rsidRDefault="00582A15" w:rsidP="009A78A4">
      <w:r>
        <w:t xml:space="preserve">Pedro </w:t>
      </w:r>
      <w:r w:rsidR="008F09EA" w:rsidRPr="003C6EBA">
        <w:t>accede al suo profilo,</w:t>
      </w:r>
      <w:r w:rsidR="00025DB8">
        <w:t xml:space="preserve"> </w:t>
      </w:r>
      <w:r w:rsidR="00356752">
        <w:t xml:space="preserve">e vedere che ha un nuovo albero da piantare, </w:t>
      </w:r>
      <w:commentRangeStart w:id="6"/>
      <w:r w:rsidR="009A78A4">
        <w:t xml:space="preserve">prende visione delle informazioni dell’albero, </w:t>
      </w:r>
      <w:r w:rsidR="00356752" w:rsidRPr="00356752">
        <w:rPr>
          <w:b/>
          <w:bCs/>
        </w:rPr>
        <w:t>specie</w:t>
      </w:r>
      <w:r w:rsidR="00993658" w:rsidRPr="00356752">
        <w:rPr>
          <w:b/>
          <w:bCs/>
        </w:rPr>
        <w:t>:</w:t>
      </w:r>
      <w:r w:rsidR="00993658">
        <w:t xml:space="preserve"> </w:t>
      </w:r>
      <w:r w:rsidR="00356752">
        <w:t>‘</w:t>
      </w:r>
      <w:r w:rsidR="00990F66">
        <w:t>Pino</w:t>
      </w:r>
      <w:r w:rsidR="00356752">
        <w:t>’</w:t>
      </w:r>
      <w:r w:rsidR="00993658">
        <w:t>,</w:t>
      </w:r>
      <w:r w:rsidR="009A78A4">
        <w:t xml:space="preserve"> </w:t>
      </w:r>
      <w:r w:rsidR="009A78A4" w:rsidRPr="00356752">
        <w:rPr>
          <w:b/>
          <w:bCs/>
        </w:rPr>
        <w:t xml:space="preserve">data </w:t>
      </w:r>
      <w:r w:rsidR="00356752" w:rsidRPr="00356752">
        <w:rPr>
          <w:b/>
          <w:bCs/>
        </w:rPr>
        <w:t>di assegnazione</w:t>
      </w:r>
      <w:r w:rsidR="009A78A4" w:rsidRPr="00356752">
        <w:rPr>
          <w:b/>
          <w:bCs/>
        </w:rPr>
        <w:t>:</w:t>
      </w:r>
      <w:r w:rsidR="009A78A4">
        <w:t xml:space="preserve"> </w:t>
      </w:r>
      <w:r w:rsidR="00356752">
        <w:t>‘</w:t>
      </w:r>
      <w:r w:rsidR="009A78A4">
        <w:t>8/10/22</w:t>
      </w:r>
      <w:r w:rsidR="00356752">
        <w:t>’</w:t>
      </w:r>
      <w:commentRangeEnd w:id="6"/>
      <w:r w:rsidR="00356752">
        <w:t xml:space="preserve"> e si adopera per piantare l’albero. Dopo aver finito la piantumazione, </w:t>
      </w:r>
      <w:r w:rsidR="00990F66">
        <w:t xml:space="preserve">scatta una foto e aggiorna lo stato dell’albero </w:t>
      </w:r>
      <w:r w:rsidR="00BF047F">
        <w:t>compilando il form (già descritto in precedenza)</w:t>
      </w:r>
      <w:r w:rsidR="00990F66">
        <w:t>.</w:t>
      </w:r>
    </w:p>
    <w:p w14:paraId="012B75D5" w14:textId="4738D892" w:rsidR="00990F66" w:rsidRDefault="00990F66" w:rsidP="009A78A4">
      <w:r>
        <w:t xml:space="preserve">Il responsabile degli ordini </w:t>
      </w:r>
      <w:r w:rsidR="00460FD9">
        <w:rPr>
          <w:rStyle w:val="Rimandocommento"/>
        </w:rPr>
        <w:commentReference w:id="6"/>
      </w:r>
      <w:r>
        <w:t xml:space="preserve">accede all’elenco degli ordini da controllare per emettere il pagamento e selezione l’albero di ‘Pino’ piantato da Pedro, controlla la foto ed effettua la convalida </w:t>
      </w:r>
    </w:p>
    <w:p w14:paraId="194D7C1E" w14:textId="3D41CC8B" w:rsidR="009A78A4" w:rsidRDefault="00990F66" w:rsidP="009A78A4">
      <w:r>
        <w:lastRenderedPageBreak/>
        <w:t xml:space="preserve">della piantumazione. Ora può emettere il pagamento compilando il form: </w:t>
      </w:r>
      <w:r w:rsidRPr="00990F66">
        <w:rPr>
          <w:b/>
          <w:bCs/>
        </w:rPr>
        <w:t>nome del titolare del conto:</w:t>
      </w:r>
      <w:r>
        <w:t xml:space="preserve"> ‘Pedro </w:t>
      </w:r>
      <w:r w:rsidR="00630D8C">
        <w:t>Garcia</w:t>
      </w:r>
      <w:r>
        <w:t xml:space="preserve">’, </w:t>
      </w:r>
      <w:r w:rsidRPr="00BF047F">
        <w:rPr>
          <w:b/>
          <w:bCs/>
        </w:rPr>
        <w:t>codice SWIFT:</w:t>
      </w:r>
      <w:r>
        <w:t xml:space="preserve"> </w:t>
      </w:r>
      <w:r w:rsidR="00BF047F">
        <w:t>‘</w:t>
      </w:r>
      <w:r w:rsidR="00BF047F" w:rsidRPr="00BF047F">
        <w:t>UNCRITMM789</w:t>
      </w:r>
      <w:r w:rsidR="00BF047F">
        <w:t>’</w:t>
      </w:r>
      <w:r>
        <w:t>,</w:t>
      </w:r>
      <w:r w:rsidR="00BF047F">
        <w:t xml:space="preserve"> </w:t>
      </w:r>
      <w:r w:rsidR="00BF047F" w:rsidRPr="00BF047F">
        <w:rPr>
          <w:b/>
          <w:bCs/>
        </w:rPr>
        <w:t>t</w:t>
      </w:r>
      <w:r w:rsidRPr="00BF047F">
        <w:rPr>
          <w:b/>
          <w:bCs/>
        </w:rPr>
        <w:t>otale:</w:t>
      </w:r>
      <w:r>
        <w:t xml:space="preserve"> </w:t>
      </w:r>
      <w:r w:rsidR="00BF047F">
        <w:t>‘300,00€’</w:t>
      </w:r>
      <w:r>
        <w:t xml:space="preserve">, </w:t>
      </w:r>
      <w:r w:rsidR="00BF047F" w:rsidRPr="00BF047F">
        <w:rPr>
          <w:b/>
          <w:bCs/>
        </w:rPr>
        <w:t>c</w:t>
      </w:r>
      <w:r w:rsidRPr="00BF047F">
        <w:rPr>
          <w:b/>
          <w:bCs/>
        </w:rPr>
        <w:t>ausale:</w:t>
      </w:r>
      <w:r>
        <w:t xml:space="preserve"> </w:t>
      </w:r>
      <w:r w:rsidR="00BF047F">
        <w:t>‘Sostentamento per la crescita dell’albero.’</w:t>
      </w:r>
      <w:r>
        <w:t>.</w:t>
      </w:r>
    </w:p>
    <w:p w14:paraId="1B2FE8CB" w14:textId="1CC3AF3B" w:rsidR="002A5FBA" w:rsidRDefault="00025DB8" w:rsidP="006D0ACC">
      <w:r>
        <w:t xml:space="preserve">Pedro riceverà i soldi, dal sistema, </w:t>
      </w:r>
      <w:r w:rsidR="00BF047F">
        <w:t>per sostentare il nuovo albero fino a quando non produrrà i frutti.</w:t>
      </w:r>
    </w:p>
    <w:p w14:paraId="11673367" w14:textId="7628469B" w:rsidR="007C5E53" w:rsidRDefault="00582A15" w:rsidP="00582A15">
      <w:r>
        <w:t>A</w:t>
      </w:r>
      <w:r w:rsidR="006E5527">
        <w:t>n</w:t>
      </w:r>
      <w:r>
        <w:t>tonio, passati alcuni giorni, decide di controllare i progressi del suo nuovo albero</w:t>
      </w:r>
      <w:r w:rsidR="00571973">
        <w:t>,</w:t>
      </w:r>
      <w:r>
        <w:t xml:space="preserve"> perciò, effettua nuovamente il login al sito accede al suo profilo. I</w:t>
      </w:r>
      <w:r w:rsidRPr="00273FF3">
        <w:t xml:space="preserve">n particolare, visualizza la sezione dove sono presenti tutti </w:t>
      </w:r>
      <w:r w:rsidR="007C5E53">
        <w:t>i suoi</w:t>
      </w:r>
      <w:r>
        <w:t xml:space="preserve"> alberi</w:t>
      </w:r>
      <w:r w:rsidR="007C5E53">
        <w:t xml:space="preserve"> e vede che</w:t>
      </w:r>
      <w:r>
        <w:t xml:space="preserve"> sono presenti due alberi: </w:t>
      </w:r>
      <w:r w:rsidR="00BF047F">
        <w:t>‘</w:t>
      </w:r>
      <w:r>
        <w:t>Banano</w:t>
      </w:r>
      <w:r w:rsidR="00BF047F">
        <w:t>’</w:t>
      </w:r>
      <w:r>
        <w:t xml:space="preserve"> (già descritto in precedenza) e </w:t>
      </w:r>
      <w:r w:rsidR="00BF047F">
        <w:t>‘Pino’</w:t>
      </w:r>
      <w:r w:rsidR="007C5E53">
        <w:t>.</w:t>
      </w:r>
    </w:p>
    <w:p w14:paraId="03C72B63" w14:textId="56B37FD0" w:rsidR="007C5E53" w:rsidRPr="00273FF3" w:rsidRDefault="007C5E53" w:rsidP="00582A15">
      <w:r>
        <w:t>Antonio legge gli aggiornamenti inseriti dal contadino</w:t>
      </w:r>
      <w:r w:rsidR="00571973">
        <w:t xml:space="preserve"> (</w:t>
      </w:r>
      <w:r>
        <w:t>descritti precedentement</w:t>
      </w:r>
      <w:r w:rsidR="00571973">
        <w:t>e)</w:t>
      </w:r>
      <w:r>
        <w:t>.</w:t>
      </w:r>
    </w:p>
    <w:p w14:paraId="50A0909F" w14:textId="56448642" w:rsidR="00FF6F7E" w:rsidRDefault="00FF6F7E" w:rsidP="006D0ACC">
      <w:r>
        <w:t>Antonio avendo acquistato due alberi decide di creare una foresta</w:t>
      </w:r>
      <w:r w:rsidR="00BF047F">
        <w:t xml:space="preserve">, </w:t>
      </w:r>
      <w:r>
        <w:t xml:space="preserve">il sistema </w:t>
      </w:r>
      <w:r w:rsidR="00BF047F">
        <w:t xml:space="preserve">gli </w:t>
      </w:r>
      <w:r>
        <w:t xml:space="preserve">mostra il form di creazione della foresta, </w:t>
      </w:r>
      <w:r w:rsidRPr="00BF047F">
        <w:rPr>
          <w:b/>
          <w:bCs/>
        </w:rPr>
        <w:t>nome</w:t>
      </w:r>
      <w:r w:rsidR="00393B15" w:rsidRPr="00BF047F">
        <w:rPr>
          <w:b/>
          <w:bCs/>
        </w:rPr>
        <w:t xml:space="preserve"> foresta</w:t>
      </w:r>
      <w:r w:rsidRPr="00BF047F">
        <w:rPr>
          <w:b/>
          <w:bCs/>
        </w:rPr>
        <w:t>:</w:t>
      </w:r>
      <w:r>
        <w:t xml:space="preserve"> </w:t>
      </w:r>
      <w:r w:rsidR="00BF047F">
        <w:t>‘</w:t>
      </w:r>
      <w:r w:rsidR="0014517A" w:rsidRPr="0014517A">
        <w:t xml:space="preserve">Breaking </w:t>
      </w:r>
      <w:proofErr w:type="spellStart"/>
      <w:r w:rsidR="0014517A" w:rsidRPr="0014517A">
        <w:t>Forest</w:t>
      </w:r>
      <w:proofErr w:type="spellEnd"/>
      <w:r w:rsidR="00BF047F">
        <w:t>’</w:t>
      </w:r>
      <w:r w:rsidR="0014517A">
        <w:t xml:space="preserve">, </w:t>
      </w:r>
      <w:r w:rsidR="0014517A" w:rsidRPr="00BF047F">
        <w:rPr>
          <w:b/>
          <w:bCs/>
        </w:rPr>
        <w:t>foto foresta</w:t>
      </w:r>
      <w:r w:rsidR="00BF047F">
        <w:rPr>
          <w:b/>
          <w:bCs/>
        </w:rPr>
        <w:t>:</w:t>
      </w:r>
      <w:r w:rsidR="0014517A">
        <w:t xml:space="preserve"> </w:t>
      </w:r>
      <w:r w:rsidR="00BF047F">
        <w:t>‘</w:t>
      </w:r>
      <w:r w:rsidR="0014517A">
        <w:t>34433.jpg</w:t>
      </w:r>
      <w:r w:rsidR="00BF047F">
        <w:t>’</w:t>
      </w:r>
      <w:r w:rsidR="0014517A">
        <w:t xml:space="preserve">, </w:t>
      </w:r>
      <w:r w:rsidR="0014517A" w:rsidRPr="00BF047F">
        <w:rPr>
          <w:b/>
          <w:bCs/>
        </w:rPr>
        <w:t xml:space="preserve">alberi che vuoi </w:t>
      </w:r>
      <w:r w:rsidR="007C5E53" w:rsidRPr="00BF047F">
        <w:rPr>
          <w:b/>
          <w:bCs/>
        </w:rPr>
        <w:t>facciano parte di</w:t>
      </w:r>
      <w:r w:rsidR="0014517A" w:rsidRPr="00BF047F">
        <w:rPr>
          <w:b/>
          <w:bCs/>
        </w:rPr>
        <w:t xml:space="preserve"> questa foresta:</w:t>
      </w:r>
      <w:r w:rsidR="0014517A">
        <w:t xml:space="preserve"> </w:t>
      </w:r>
      <w:r w:rsidR="00BF047F">
        <w:t>‘pino</w:t>
      </w:r>
      <w:r w:rsidR="007C5E53">
        <w:t xml:space="preserve"> e </w:t>
      </w:r>
      <w:r w:rsidR="0014517A">
        <w:t>banano</w:t>
      </w:r>
      <w:r w:rsidR="00BF047F">
        <w:t>’</w:t>
      </w:r>
      <w:r w:rsidR="007C5E53">
        <w:t xml:space="preserve">, </w:t>
      </w:r>
      <w:r w:rsidR="007C5E53" w:rsidRPr="00BF047F">
        <w:rPr>
          <w:b/>
          <w:bCs/>
        </w:rPr>
        <w:t>tipologia di foresta:</w:t>
      </w:r>
      <w:r w:rsidR="007C5E53">
        <w:t xml:space="preserve"> </w:t>
      </w:r>
      <w:r w:rsidR="00BF047F">
        <w:t>‘</w:t>
      </w:r>
      <w:r w:rsidR="00393B15">
        <w:t>pubblica</w:t>
      </w:r>
      <w:r w:rsidR="00BF047F">
        <w:t>’</w:t>
      </w:r>
      <w:r w:rsidR="00393B15">
        <w:t>.</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7" w:name="_Toc126693054"/>
      <w:r w:rsidRPr="0059588B">
        <w:rPr>
          <w:b/>
          <w:bCs/>
          <w:color w:val="000000" w:themeColor="text1"/>
        </w:rPr>
        <w:t>S2 - Utente non registrato</w:t>
      </w:r>
      <w:bookmarkEnd w:id="7"/>
    </w:p>
    <w:p w14:paraId="547661E7" w14:textId="72CA1027"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w:t>
      </w:r>
      <w:r w:rsidR="00605C70">
        <w:rPr>
          <w:color w:val="000000" w:themeColor="text1"/>
        </w:rPr>
        <w:t>in</w:t>
      </w:r>
      <w:r>
        <w:rPr>
          <w:color w:val="000000" w:themeColor="text1"/>
        </w:rPr>
        <w:t xml:space="preserve"> regalo </w:t>
      </w:r>
      <w:r w:rsidR="00605C70">
        <w:rPr>
          <w:color w:val="000000" w:themeColor="text1"/>
        </w:rPr>
        <w:t>da</w:t>
      </w:r>
      <w:r w:rsidR="0014517A">
        <w:rPr>
          <w:color w:val="000000" w:themeColor="text1"/>
        </w:rPr>
        <w:t xml:space="preserve"> Antonio </w:t>
      </w:r>
      <w:r w:rsidR="00605C70">
        <w:rPr>
          <w:color w:val="000000" w:themeColor="text1"/>
        </w:rPr>
        <w:t>un Treecode per riscattare un</w:t>
      </w:r>
      <w:r w:rsidR="00571973">
        <w:rPr>
          <w:color w:val="000000" w:themeColor="text1"/>
        </w:rPr>
        <w:t xml:space="preserve"> </w:t>
      </w:r>
      <w:r w:rsidR="00605C70">
        <w:rPr>
          <w:color w:val="000000" w:themeColor="text1"/>
        </w:rPr>
        <w:t>albero</w:t>
      </w:r>
      <w:r>
        <w:rPr>
          <w:color w:val="000000" w:themeColor="text1"/>
        </w:rPr>
        <w:t xml:space="preserve"> sulla piattaforma WoodLot</w:t>
      </w:r>
      <w:r w:rsidRPr="00136AC9">
        <w:rPr>
          <w:color w:val="000000" w:themeColor="text1"/>
        </w:rPr>
        <w:t xml:space="preserve">, per fare ciò </w:t>
      </w:r>
      <w:r w:rsidR="00605C70">
        <w:rPr>
          <w:color w:val="000000" w:themeColor="text1"/>
        </w:rPr>
        <w:t xml:space="preserve">dalla home </w:t>
      </w:r>
      <w:r w:rsidR="00571973">
        <w:rPr>
          <w:color w:val="000000" w:themeColor="text1"/>
        </w:rPr>
        <w:t>accede alla sezione</w:t>
      </w:r>
      <w:r w:rsidR="00605C70">
        <w:rPr>
          <w:color w:val="000000" w:themeColor="text1"/>
        </w:rPr>
        <w:t xml:space="preserve"> per riscattare i codici</w:t>
      </w:r>
      <w:r w:rsidRPr="00136AC9">
        <w:rPr>
          <w:color w:val="000000" w:themeColor="text1"/>
        </w:rPr>
        <w:t xml:space="preserve"> </w:t>
      </w:r>
      <w:r w:rsidR="00605C70">
        <w:rPr>
          <w:color w:val="000000" w:themeColor="text1"/>
        </w:rPr>
        <w:t>e i</w:t>
      </w:r>
      <w:r w:rsidRPr="00136AC9">
        <w:rPr>
          <w:color w:val="000000" w:themeColor="text1"/>
        </w:rPr>
        <w:t xml:space="preserve">l sistema mostra un form, </w:t>
      </w:r>
      <w:r w:rsidR="00605C70">
        <w:rPr>
          <w:color w:val="000000" w:themeColor="text1"/>
        </w:rPr>
        <w:t xml:space="preserve">dove </w:t>
      </w:r>
      <w:r w:rsidRPr="00136AC9">
        <w:rPr>
          <w:color w:val="000000" w:themeColor="text1"/>
        </w:rPr>
        <w:t xml:space="preserve">Salvatore inserisce il </w:t>
      </w:r>
      <w:r w:rsidRPr="00605C70">
        <w:rPr>
          <w:b/>
          <w:bCs/>
          <w:color w:val="000000" w:themeColor="text1"/>
        </w:rPr>
        <w:t>codice ricevuto via e-mail:</w:t>
      </w:r>
      <w:r>
        <w:rPr>
          <w:color w:val="000000" w:themeColor="text1"/>
        </w:rPr>
        <w:t xml:space="preserve"> </w:t>
      </w:r>
      <w:r w:rsidR="00605C70">
        <w:rPr>
          <w:color w:val="000000" w:themeColor="text1"/>
        </w:rPr>
        <w:t>‘</w:t>
      </w:r>
      <w:r w:rsidRPr="00136AC9">
        <w:rPr>
          <w:color w:val="000000" w:themeColor="text1"/>
        </w:rPr>
        <w:t>TRCD34</w:t>
      </w:r>
      <w:r>
        <w:rPr>
          <w:color w:val="000000" w:themeColor="text1"/>
        </w:rPr>
        <w:t>434343</w:t>
      </w:r>
      <w:r w:rsidR="00605C70">
        <w:rPr>
          <w:color w:val="000000" w:themeColor="text1"/>
        </w:rPr>
        <w:t>’</w:t>
      </w:r>
      <w:r w:rsidRPr="00136AC9">
        <w:rPr>
          <w:color w:val="000000" w:themeColor="text1"/>
        </w:rPr>
        <w:t xml:space="preserve">, ma non essendo registrato sulla piattaforma il sistema mostra un messaggio di errore </w:t>
      </w:r>
      <w:r w:rsidR="00605C70">
        <w:rPr>
          <w:color w:val="000000" w:themeColor="text1"/>
        </w:rPr>
        <w:t>che gli comunica di non poter completare l’operazione perché non registrato</w:t>
      </w:r>
      <w:r w:rsidRPr="00136AC9">
        <w:rPr>
          <w:color w:val="000000" w:themeColor="text1"/>
        </w:rPr>
        <w:t xml:space="preserve"> e </w:t>
      </w:r>
      <w:r w:rsidR="00605C70">
        <w:rPr>
          <w:color w:val="000000" w:themeColor="text1"/>
        </w:rPr>
        <w:t xml:space="preserve">lo </w:t>
      </w:r>
      <w:r w:rsidRPr="00136AC9">
        <w:rPr>
          <w:color w:val="000000" w:themeColor="text1"/>
        </w:rPr>
        <w:t>reindirizza al form di registrazione. Il form contiene vari campi</w:t>
      </w:r>
      <w:r>
        <w:rPr>
          <w:color w:val="000000" w:themeColor="text1"/>
        </w:rPr>
        <w:t xml:space="preserve">, </w:t>
      </w:r>
      <w:r w:rsidRPr="00605C70">
        <w:rPr>
          <w:b/>
          <w:bCs/>
          <w:color w:val="000000" w:themeColor="text1"/>
        </w:rPr>
        <w:t>nome:</w:t>
      </w:r>
      <w:r>
        <w:rPr>
          <w:color w:val="000000" w:themeColor="text1"/>
        </w:rPr>
        <w:t xml:space="preserve"> </w:t>
      </w:r>
      <w:r w:rsidR="00605C70">
        <w:rPr>
          <w:color w:val="000000" w:themeColor="text1"/>
        </w:rPr>
        <w:t>‘</w:t>
      </w:r>
      <w:r w:rsidRPr="003C6EBA">
        <w:rPr>
          <w:color w:val="000000" w:themeColor="text1"/>
        </w:rPr>
        <w:t>Salvatore</w:t>
      </w:r>
      <w:r w:rsidR="00605C70">
        <w:rPr>
          <w:color w:val="000000" w:themeColor="text1"/>
        </w:rPr>
        <w:t>’</w:t>
      </w:r>
      <w:r>
        <w:rPr>
          <w:color w:val="000000" w:themeColor="text1"/>
        </w:rPr>
        <w:t xml:space="preserve">, </w:t>
      </w:r>
      <w:r w:rsidRPr="00605C70">
        <w:rPr>
          <w:b/>
          <w:bCs/>
          <w:color w:val="000000" w:themeColor="text1"/>
        </w:rPr>
        <w:t>cognome:</w:t>
      </w:r>
      <w:r w:rsidRPr="003C6EBA">
        <w:rPr>
          <w:color w:val="000000" w:themeColor="text1"/>
        </w:rPr>
        <w:t xml:space="preserve"> </w:t>
      </w:r>
      <w:r w:rsidR="00605C70">
        <w:rPr>
          <w:color w:val="000000" w:themeColor="text1"/>
        </w:rPr>
        <w:t>‘</w:t>
      </w:r>
      <w:r w:rsidRPr="003C6EBA">
        <w:rPr>
          <w:color w:val="000000" w:themeColor="text1"/>
        </w:rPr>
        <w:t>Di Sanza</w:t>
      </w:r>
      <w:r w:rsidR="00605C70">
        <w:rPr>
          <w:color w:val="000000" w:themeColor="text1"/>
        </w:rPr>
        <w:t>’</w:t>
      </w:r>
      <w:r>
        <w:rPr>
          <w:color w:val="000000" w:themeColor="text1"/>
        </w:rPr>
        <w:t xml:space="preserve">, </w:t>
      </w:r>
      <w:r w:rsidRPr="00605C70">
        <w:rPr>
          <w:b/>
          <w:bCs/>
          <w:color w:val="000000" w:themeColor="text1"/>
        </w:rPr>
        <w:t>data di nascita:</w:t>
      </w:r>
      <w:r>
        <w:rPr>
          <w:color w:val="000000" w:themeColor="text1"/>
        </w:rPr>
        <w:t xml:space="preserve"> </w:t>
      </w:r>
      <w:r w:rsidR="00605C70">
        <w:rPr>
          <w:color w:val="000000" w:themeColor="text1"/>
        </w:rPr>
        <w:t>‘</w:t>
      </w:r>
      <w:r w:rsidRPr="003C6EBA">
        <w:rPr>
          <w:color w:val="000000" w:themeColor="text1"/>
        </w:rPr>
        <w:t>13/10/1998</w:t>
      </w:r>
      <w:r w:rsidR="00605C70">
        <w:rPr>
          <w:color w:val="000000" w:themeColor="text1"/>
        </w:rPr>
        <w:t>’</w:t>
      </w:r>
      <w:r>
        <w:rPr>
          <w:color w:val="000000" w:themeColor="text1"/>
        </w:rPr>
        <w:t xml:space="preserve">, </w:t>
      </w:r>
      <w:r w:rsidRPr="00605C70">
        <w:rPr>
          <w:b/>
          <w:bCs/>
          <w:color w:val="000000" w:themeColor="text1"/>
        </w:rPr>
        <w:t>e-mail:</w:t>
      </w:r>
      <w:r w:rsidRPr="003C6EBA">
        <w:rPr>
          <w:color w:val="000000" w:themeColor="text1"/>
        </w:rPr>
        <w:t xml:space="preserve"> </w:t>
      </w:r>
      <w:r w:rsidR="00605C70">
        <w:rPr>
          <w:color w:val="000000" w:themeColor="text1"/>
        </w:rPr>
        <w:t>‘</w:t>
      </w:r>
      <w:hyperlink r:id="rId21" w:history="1">
        <w:r w:rsidR="00605C70" w:rsidRPr="00A0042F">
          <w:rPr>
            <w:rStyle w:val="Collegamentoipertestuale"/>
          </w:rPr>
          <w:t>salvatore@gmail.com</w:t>
        </w:r>
      </w:hyperlink>
      <w:r w:rsidR="00605C70">
        <w:rPr>
          <w:color w:val="000000" w:themeColor="text1"/>
        </w:rPr>
        <w:t>’,</w:t>
      </w:r>
      <w:r>
        <w:rPr>
          <w:color w:val="000000" w:themeColor="text1"/>
        </w:rP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sidRPr="003C6EBA">
        <w:rPr>
          <w:color w:val="000000" w:themeColor="text1"/>
        </w:rPr>
        <w:t>?</w:t>
      </w:r>
      <w:r w:rsidR="00605C70">
        <w:rPr>
          <w:color w:val="000000" w:themeColor="text1"/>
        </w:rPr>
        <w:t>’</w:t>
      </w:r>
      <w:r>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Pr>
          <w:color w:val="000000" w:themeColor="text1"/>
        </w:rPr>
        <w:t>?</w:t>
      </w:r>
      <w:r w:rsidR="00605C70">
        <w:rPr>
          <w:color w:val="000000" w:themeColor="text1"/>
        </w:rPr>
        <w:t>’</w:t>
      </w:r>
      <w:r w:rsidRPr="003C6EBA">
        <w:rPr>
          <w:color w:val="000000" w:themeColor="text1"/>
        </w:rPr>
        <w:t>.</w:t>
      </w:r>
    </w:p>
    <w:p w14:paraId="5C96C3BE" w14:textId="0F2AD200" w:rsidR="008140B5" w:rsidRDefault="008140B5" w:rsidP="008140B5">
      <w:r w:rsidRPr="00136AC9">
        <w:t>Il sistema controlla che i dati inseriti</w:t>
      </w:r>
      <w:r w:rsidRPr="00A5415E">
        <w:t xml:space="preserve"> </w:t>
      </w:r>
      <w:r w:rsidRPr="00136AC9">
        <w:t>dall’utente siano corretti</w:t>
      </w:r>
      <w:r w:rsidR="00605C70">
        <w:t>,</w:t>
      </w:r>
      <w:r>
        <w:t xml:space="preserve"> ma la password non rispetta il formato</w:t>
      </w:r>
      <w:r w:rsidR="00605C70">
        <w:t xml:space="preserve"> e </w:t>
      </w:r>
      <w:r>
        <w:t>il sistema mostra un messaggio di errore</w:t>
      </w:r>
      <w:r w:rsidR="00605C70">
        <w:t xml:space="preserve">, per comunica che la lunghezza della password deve essere di minimo otto carattere e </w:t>
      </w:r>
      <w:r>
        <w:t>contenere almeno un carattere speciale</w:t>
      </w:r>
      <w:r w:rsidR="00605C70">
        <w:t>,</w:t>
      </w:r>
      <w:r>
        <w:t xml:space="preserve"> al di sotto del campo Password. Salvatore</w:t>
      </w:r>
      <w:r w:rsidR="00605C70">
        <w:t>, può correggere i due campi</w:t>
      </w:r>
      <w:r>
        <w:t xml:space="preserve"> </w:t>
      </w:r>
      <w:r w:rsidR="00CD2826">
        <w:t xml:space="preserve">inerenti </w:t>
      </w:r>
      <w:proofErr w:type="gramStart"/>
      <w:r w:rsidR="00CD2826">
        <w:t>la</w:t>
      </w:r>
      <w:proofErr w:type="gramEnd"/>
      <w:r w:rsidR="00CD2826">
        <w:t xml:space="preserve"> password, cambiando</w:t>
      </w:r>
      <w: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Pr>
          <w:color w:val="000000" w:themeColor="text1"/>
        </w:rPr>
        <w:t>,</w:t>
      </w:r>
      <w:r w:rsidRPr="003C6EBA">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sidRPr="003C6EBA">
        <w:rPr>
          <w:color w:val="000000" w:themeColor="text1"/>
        </w:rPr>
        <w:t>.</w:t>
      </w:r>
    </w:p>
    <w:p w14:paraId="24EC7A6E" w14:textId="759B40D1" w:rsidR="00F255F9" w:rsidRDefault="008140B5" w:rsidP="00FF6F7E">
      <w:r w:rsidRPr="00136AC9">
        <w:t xml:space="preserve">Il sistema controlla che i dati inseriti dall’utente siano corretti, </w:t>
      </w:r>
      <w:r>
        <w:t xml:space="preserve">quindi, </w:t>
      </w:r>
      <w:r w:rsidRPr="00136AC9">
        <w:t xml:space="preserve">regista l’utente e mostra nuovamente il form </w:t>
      </w:r>
      <w:r w:rsidR="00605C70">
        <w:t xml:space="preserve">per riscattare il regalo sul quale si trovava in precedenza. </w:t>
      </w:r>
      <w:r w:rsidRPr="00136AC9">
        <w:t>Salvatore inserisce il codice e questa volta l’operazione avviene con successo</w:t>
      </w:r>
      <w:r w:rsidR="00605C70">
        <w:t>, mostrando un messaggio di avvenuta riscossione del regalo.</w:t>
      </w:r>
    </w:p>
    <w:p w14:paraId="35DACAD6" w14:textId="4B213019" w:rsidR="00F255F9" w:rsidRDefault="008140B5" w:rsidP="00FF6F7E">
      <w:r w:rsidRPr="00136AC9">
        <w:t xml:space="preserve"> L’utente accede al suo profilo</w:t>
      </w:r>
      <w:r w:rsidR="00605C70">
        <w:t xml:space="preserve">, </w:t>
      </w:r>
      <w:r w:rsidRPr="00136AC9">
        <w:t xml:space="preserve">dove </w:t>
      </w:r>
      <w:r w:rsidR="00605C70">
        <w:t xml:space="preserve">può </w:t>
      </w:r>
      <w:r w:rsidRPr="00136AC9">
        <w:t>visiona</w:t>
      </w:r>
      <w:r w:rsidR="00605C70">
        <w:t>re</w:t>
      </w:r>
      <w:r w:rsidRPr="00136AC9">
        <w:t xml:space="preserve"> le informazioni dell’albero appena riscattato</w:t>
      </w:r>
      <w:r w:rsidR="00605C70">
        <w:t xml:space="preserve"> (già descritti in precedenza).</w:t>
      </w:r>
    </w:p>
    <w:p w14:paraId="195C6D54" w14:textId="6A9A50B9" w:rsidR="008140B5" w:rsidRDefault="0014517A" w:rsidP="008140B5">
      <w:r>
        <w:t xml:space="preserve">Salvatore decide di </w:t>
      </w:r>
      <w:r w:rsidR="00CD2826">
        <w:t>inserire</w:t>
      </w:r>
      <w:r>
        <w:t xml:space="preserve"> l’albero nella foresta di Antonio: </w:t>
      </w:r>
      <w:r w:rsidR="00605C70">
        <w:t>‘</w:t>
      </w:r>
      <w:r w:rsidRPr="0014517A">
        <w:t xml:space="preserve">Breaking </w:t>
      </w:r>
      <w:proofErr w:type="spellStart"/>
      <w:r w:rsidRPr="0014517A">
        <w:t>Forest</w:t>
      </w:r>
      <w:proofErr w:type="spellEnd"/>
      <w:r w:rsidR="00605C70">
        <w:t>’</w:t>
      </w:r>
      <w:r>
        <w:t>, in questo modo anche se in modo virtuale i loro alberi potranno crescere insieme. Quindi clicca sul</w:t>
      </w:r>
      <w:r w:rsidR="00CD2826">
        <w:t>la</w:t>
      </w:r>
      <w:r>
        <w:t xml:space="preserve"> </w:t>
      </w:r>
      <w:r w:rsidR="00460FD9">
        <w:t>barra di ricerca</w:t>
      </w:r>
      <w:r w:rsidR="00630D8C">
        <w:t xml:space="preserve">, dove </w:t>
      </w:r>
      <w:r>
        <w:t xml:space="preserve">digita il nome della foresta: </w:t>
      </w:r>
      <w:r w:rsidR="00605C70">
        <w:t>‘</w:t>
      </w:r>
      <w:r w:rsidRPr="0014517A">
        <w:t xml:space="preserve">Breaking </w:t>
      </w:r>
      <w:proofErr w:type="spellStart"/>
      <w:r w:rsidRPr="0014517A">
        <w:t>Forest</w:t>
      </w:r>
      <w:proofErr w:type="spellEnd"/>
      <w:r w:rsidR="00605C70">
        <w:t>’</w:t>
      </w:r>
      <w:r w:rsidR="00912D15">
        <w:t xml:space="preserve"> e</w:t>
      </w:r>
      <w:r>
        <w:t xml:space="preserve"> il sistema mostra l’elenco dei risultati</w:t>
      </w:r>
      <w:r w:rsidR="00D34521">
        <w:t>.</w:t>
      </w:r>
      <w:r w:rsidR="00630D8C">
        <w:t xml:space="preserve"> L’uten</w:t>
      </w:r>
      <w:r w:rsidR="00CD2826">
        <w:t>t</w:t>
      </w:r>
      <w:r w:rsidR="00630D8C">
        <w:t>e seleziona il risultato che aveva cercato e i</w:t>
      </w:r>
      <w:r w:rsidR="00D34521">
        <w:t xml:space="preserve">l sistema mostra la pagina della foresta, </w:t>
      </w:r>
      <w:r w:rsidR="00630D8C">
        <w:t xml:space="preserve">ora Salvatore </w:t>
      </w:r>
      <w:r w:rsidR="00D34521">
        <w:t>visualizza i</w:t>
      </w:r>
      <w:r w:rsidR="00630D8C">
        <w:t xml:space="preserve"> dati della foresta:</w:t>
      </w:r>
      <w:r w:rsidR="00D34521">
        <w:t xml:space="preserve"> </w:t>
      </w:r>
      <w:r w:rsidR="00D34521" w:rsidRPr="00630D8C">
        <w:rPr>
          <w:b/>
          <w:bCs/>
        </w:rPr>
        <w:t>nome:</w:t>
      </w:r>
      <w:r w:rsidR="00D34521">
        <w:t xml:space="preserve"> </w:t>
      </w:r>
      <w:r w:rsidR="00630D8C">
        <w:t>‘</w:t>
      </w:r>
      <w:r w:rsidR="00D34521" w:rsidRPr="0014517A">
        <w:t xml:space="preserve">Breaking </w:t>
      </w:r>
      <w:proofErr w:type="spellStart"/>
      <w:r w:rsidR="00D34521" w:rsidRPr="0014517A">
        <w:t>Forest</w:t>
      </w:r>
      <w:proofErr w:type="spellEnd"/>
      <w:r w:rsidR="00630D8C">
        <w:t>’</w:t>
      </w:r>
      <w:r w:rsidR="00D34521">
        <w:t xml:space="preserve">, </w:t>
      </w:r>
      <w:r w:rsidR="00D34521" w:rsidRPr="00630D8C">
        <w:rPr>
          <w:b/>
          <w:bCs/>
        </w:rPr>
        <w:t>il numero di alberi piantati nella foresta:</w:t>
      </w:r>
      <w:r w:rsidR="00D34521">
        <w:t xml:space="preserve"> </w:t>
      </w:r>
      <w:r w:rsidR="00630D8C">
        <w:t>‘</w:t>
      </w:r>
      <w:r w:rsidR="00D34521">
        <w:t>2</w:t>
      </w:r>
      <w:r w:rsidR="00630D8C">
        <w:t>’</w:t>
      </w:r>
      <w:r w:rsidR="00D34521">
        <w:t xml:space="preserve"> e il </w:t>
      </w:r>
      <w:r w:rsidR="00D34521" w:rsidRPr="00630D8C">
        <w:rPr>
          <w:b/>
          <w:bCs/>
        </w:rPr>
        <w:t>numero di custodi:</w:t>
      </w:r>
      <w:r w:rsidR="00460FD9">
        <w:t xml:space="preserve"> </w:t>
      </w:r>
      <w:r w:rsidR="00630D8C">
        <w:t>‘</w:t>
      </w:r>
      <w:r w:rsidR="00D34521">
        <w:t>1</w:t>
      </w:r>
      <w:r w:rsidR="00630D8C">
        <w:t>’</w:t>
      </w:r>
      <w:r w:rsidR="00D34521">
        <w:t>.</w:t>
      </w:r>
      <w:r w:rsidR="00630D8C">
        <w:t xml:space="preserve"> Salvatore può inserire il suo albero nella foresta compilando il form</w:t>
      </w:r>
      <w:r w:rsidR="00CD2826">
        <w:t xml:space="preserve"> ed</w:t>
      </w:r>
      <w:r w:rsidR="00630D8C">
        <w:t xml:space="preserve"> inserendo l’albero, </w:t>
      </w:r>
      <w:r w:rsidR="00630D8C">
        <w:rPr>
          <w:b/>
          <w:bCs/>
        </w:rPr>
        <w:t>nome:</w:t>
      </w:r>
      <w:r w:rsidR="00D34521">
        <w:t xml:space="preserve"> </w:t>
      </w:r>
      <w:r w:rsidR="00630D8C">
        <w:t>‘</w:t>
      </w:r>
      <w:r w:rsidR="00D34521">
        <w:t>Baobab</w:t>
      </w:r>
      <w:r w:rsidR="00630D8C">
        <w:t>’</w:t>
      </w:r>
      <w:r w:rsidR="00D34521">
        <w:t>. Il sistema</w:t>
      </w:r>
      <w:r w:rsidR="00CD2826">
        <w:t xml:space="preserve"> lo</w:t>
      </w:r>
      <w:r w:rsidR="00D34521">
        <w:t xml:space="preserve"> aggiun</w:t>
      </w:r>
      <w:r w:rsidR="00CD2826">
        <w:t>ge</w:t>
      </w:r>
      <w:r w:rsidR="00D34521">
        <w:t xml:space="preserve"> alla foresta e l’utente visualizza il suo albero all’interno</w:t>
      </w:r>
      <w:r w:rsidR="00CD2826">
        <w:t>.</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8" w:name="_Toc126693055"/>
      <w:r w:rsidRPr="0059588B">
        <w:rPr>
          <w:b/>
          <w:bCs/>
          <w:color w:val="000000" w:themeColor="text1"/>
        </w:rPr>
        <w:lastRenderedPageBreak/>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8"/>
    </w:p>
    <w:p w14:paraId="04771C31" w14:textId="61D4E232" w:rsidR="008140B5" w:rsidRPr="0014517A" w:rsidRDefault="008140B5" w:rsidP="00630D8C">
      <w:pPr>
        <w:rPr>
          <w:color w:val="000000" w:themeColor="text1"/>
        </w:rPr>
      </w:pPr>
      <w:r>
        <w:t>Pedro è un contadino peruviano e vorrebbe registrarsi, per fare c</w:t>
      </w:r>
      <w:r w:rsidR="00630D8C">
        <w:t>iò accede al form di registrazione tramite la pagina dedicata ai contadini.</w:t>
      </w:r>
      <w:r>
        <w:t xml:space="preserve"> </w:t>
      </w:r>
      <w:r w:rsidR="00630D8C">
        <w:t xml:space="preserve">Il </w:t>
      </w:r>
      <w:r>
        <w:t xml:space="preserve">form contiene vari campi: </w:t>
      </w:r>
      <w:r w:rsidRPr="00630D8C">
        <w:rPr>
          <w:b/>
          <w:bCs/>
          <w:color w:val="000000" w:themeColor="text1"/>
        </w:rPr>
        <w:t>nome:</w:t>
      </w:r>
      <w:r>
        <w:rPr>
          <w:color w:val="000000" w:themeColor="text1"/>
        </w:rPr>
        <w:t xml:space="preserve"> </w:t>
      </w:r>
      <w:r w:rsidR="00630D8C">
        <w:rPr>
          <w:color w:val="000000" w:themeColor="text1"/>
        </w:rPr>
        <w:t>‘</w:t>
      </w:r>
      <w:r>
        <w:rPr>
          <w:color w:val="000000" w:themeColor="text1"/>
        </w:rPr>
        <w:t>Pedro</w:t>
      </w:r>
      <w:r w:rsidR="00630D8C">
        <w:rPr>
          <w:color w:val="000000" w:themeColor="text1"/>
        </w:rPr>
        <w:t>’</w:t>
      </w:r>
      <w:r>
        <w:rPr>
          <w:color w:val="000000" w:themeColor="text1"/>
        </w:rPr>
        <w:t xml:space="preserve">, </w:t>
      </w:r>
      <w:r w:rsidRPr="00630D8C">
        <w:rPr>
          <w:b/>
          <w:bCs/>
          <w:color w:val="000000" w:themeColor="text1"/>
        </w:rPr>
        <w:t>cognome:</w:t>
      </w:r>
      <w:r w:rsidRPr="003C6EBA">
        <w:rPr>
          <w:color w:val="000000" w:themeColor="text1"/>
        </w:rPr>
        <w:t xml:space="preserve"> </w:t>
      </w:r>
      <w:r w:rsidR="00630D8C">
        <w:rPr>
          <w:color w:val="000000" w:themeColor="text1"/>
        </w:rPr>
        <w:t>‘</w:t>
      </w:r>
      <w:r>
        <w:rPr>
          <w:color w:val="000000" w:themeColor="text1"/>
        </w:rPr>
        <w:t>Garcia</w:t>
      </w:r>
      <w:r w:rsidR="00630D8C">
        <w:rPr>
          <w:color w:val="000000" w:themeColor="text1"/>
        </w:rPr>
        <w:t>’</w:t>
      </w:r>
      <w:r>
        <w:rPr>
          <w:color w:val="000000" w:themeColor="text1"/>
        </w:rPr>
        <w:t xml:space="preserve">, </w:t>
      </w:r>
      <w:r w:rsidRPr="00630D8C">
        <w:rPr>
          <w:b/>
          <w:bCs/>
          <w:color w:val="000000" w:themeColor="text1"/>
        </w:rPr>
        <w:t>e-mail:</w:t>
      </w:r>
      <w:r w:rsidRPr="003C6EBA">
        <w:rPr>
          <w:color w:val="000000" w:themeColor="text1"/>
        </w:rPr>
        <w:t xml:space="preserve"> </w:t>
      </w:r>
      <w:r w:rsidR="00630D8C">
        <w:t>‘</w:t>
      </w:r>
      <w:hyperlink r:id="rId22" w:history="1">
        <w:r w:rsidR="00630D8C" w:rsidRPr="00A0042F">
          <w:rPr>
            <w:rStyle w:val="Collegamentoipertestuale"/>
          </w:rPr>
          <w:t>pedrogarcia@gmail.com</w:t>
        </w:r>
      </w:hyperlink>
      <w:r w:rsidR="00630D8C">
        <w:rPr>
          <w:color w:val="000000" w:themeColor="text1"/>
        </w:rPr>
        <w:t>’,</w:t>
      </w:r>
      <w:r>
        <w:rPr>
          <w:color w:val="000000" w:themeColor="text1"/>
        </w:rPr>
        <w:t xml:space="preserve"> </w:t>
      </w:r>
      <w:r w:rsidRPr="00630D8C">
        <w:rPr>
          <w:b/>
          <w:bCs/>
          <w:color w:val="000000" w:themeColor="text1"/>
        </w:rPr>
        <w:t>password:</w:t>
      </w:r>
      <w:r w:rsidR="00FE4055">
        <w:rPr>
          <w:color w:val="000000" w:themeColor="text1"/>
        </w:rPr>
        <w:t xml:space="preserve"> </w:t>
      </w:r>
      <w:r w:rsidR="00630D8C">
        <w:rPr>
          <w:color w:val="000000" w:themeColor="text1"/>
        </w:rPr>
        <w:t>‘</w:t>
      </w:r>
      <w:r w:rsidRPr="003C6EBA">
        <w:rPr>
          <w:color w:val="000000" w:themeColor="text1"/>
        </w:rPr>
        <w:t>!brew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sidRPr="003C6EBA">
        <w:rPr>
          <w:color w:val="000000" w:themeColor="text1"/>
        </w:rPr>
        <w:t>SLv456</w:t>
      </w:r>
      <w:r>
        <w:rPr>
          <w:color w:val="000000" w:themeColor="text1"/>
        </w:rPr>
        <w:t>?</w:t>
      </w:r>
      <w:r w:rsidR="00630D8C">
        <w:rPr>
          <w:color w:val="000000" w:themeColor="text1"/>
        </w:rPr>
        <w:t>’</w:t>
      </w:r>
      <w:r>
        <w:rPr>
          <w:color w:val="000000" w:themeColor="text1"/>
        </w:rPr>
        <w:t xml:space="preserve">, </w:t>
      </w:r>
      <w:r w:rsidRPr="00630D8C">
        <w:rPr>
          <w:b/>
          <w:bCs/>
        </w:rPr>
        <w:t>data di nascita:</w:t>
      </w:r>
      <w:r w:rsidRPr="00136AC9">
        <w:t xml:space="preserve"> </w:t>
      </w:r>
      <w:r w:rsidR="00630D8C">
        <w:t>‘</w:t>
      </w:r>
      <w:r>
        <w:t>10</w:t>
      </w:r>
      <w:r w:rsidRPr="00136AC9">
        <w:t>/09/</w:t>
      </w:r>
      <w:r>
        <w:t>88</w:t>
      </w:r>
      <w:r w:rsidR="00630D8C">
        <w:t>’</w:t>
      </w:r>
      <w:r>
        <w:t xml:space="preserve">, </w:t>
      </w:r>
      <w:r w:rsidR="00630D8C" w:rsidRPr="00630D8C">
        <w:rPr>
          <w:b/>
          <w:bCs/>
        </w:rPr>
        <w:t>stato in cui pianterò gli alberi:</w:t>
      </w:r>
      <w:r>
        <w:t xml:space="preserve"> </w:t>
      </w:r>
      <w:r w:rsidR="00630D8C">
        <w:t>‘</w:t>
      </w:r>
      <w:r>
        <w:t>Perù</w:t>
      </w:r>
      <w:r w:rsidR="00630D8C">
        <w:t xml:space="preserve">’, </w:t>
      </w:r>
      <w:r w:rsidR="00630D8C" w:rsidRPr="00990F66">
        <w:rPr>
          <w:b/>
          <w:bCs/>
        </w:rPr>
        <w:t>nome del titolare del conto:</w:t>
      </w:r>
      <w:r w:rsidR="00630D8C">
        <w:t xml:space="preserve"> ‘Pedro Garcia’, </w:t>
      </w:r>
      <w:r w:rsidR="00630D8C" w:rsidRPr="00BF047F">
        <w:rPr>
          <w:b/>
          <w:bCs/>
        </w:rPr>
        <w:t>codice SWIFT:</w:t>
      </w:r>
      <w:r w:rsidR="00630D8C">
        <w:t xml:space="preserve"> ‘</w:t>
      </w:r>
      <w:r w:rsidR="00630D8C" w:rsidRPr="00BF047F">
        <w:t>UNCRITMM789</w:t>
      </w:r>
      <w:r w:rsidR="00630D8C">
        <w:t>’</w:t>
      </w:r>
      <w:r>
        <w:t xml:space="preserve">.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al di sotto del campo Conferma password. Pedro inserisce nuovamente il campo </w:t>
      </w:r>
      <w:r w:rsidRPr="00630D8C">
        <w:rPr>
          <w:b/>
          <w:bCs/>
          <w:color w:val="000000" w:themeColor="text1"/>
        </w:rPr>
        <w:t>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rsidR="00630D8C">
        <w:t>.</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9" w:name="_Toc126693056"/>
      <w:r w:rsidRPr="0059588B">
        <w:rPr>
          <w:u w:val="single"/>
        </w:rPr>
        <w:t>Requisiti funzionali</w:t>
      </w:r>
      <w:bookmarkEnd w:id="9"/>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0" w:name="_Toc126693057"/>
      <w:r w:rsidRPr="00C955C6">
        <w:rPr>
          <w:b/>
          <w:bCs/>
          <w:i/>
          <w:iCs/>
          <w:color w:val="000000" w:themeColor="text1"/>
        </w:rPr>
        <w:t xml:space="preserve">Gestione </w:t>
      </w:r>
      <w:r>
        <w:rPr>
          <w:b/>
          <w:bCs/>
          <w:i/>
          <w:iCs/>
          <w:color w:val="000000" w:themeColor="text1"/>
        </w:rPr>
        <w:t>ospite</w:t>
      </w:r>
      <w:bookmarkEnd w:id="10"/>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1" w:name="_Toc126693058"/>
      <w:r w:rsidRPr="00C955C6">
        <w:rPr>
          <w:b/>
          <w:bCs/>
          <w:i/>
          <w:iCs/>
          <w:color w:val="000000" w:themeColor="text1"/>
        </w:rPr>
        <w:t>Gestione utente</w:t>
      </w:r>
      <w:bookmarkEnd w:id="11"/>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5ECC25E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434CEDB0" w:rsidR="00F60BEA" w:rsidRDefault="00F60BEA" w:rsidP="00E16D37">
            <w:pPr>
              <w:jc w:val="center"/>
              <w:rPr>
                <w:rFonts w:asciiTheme="majorHAnsi" w:hAnsiTheme="majorHAnsi" w:cstheme="majorHAnsi"/>
              </w:rPr>
            </w:pPr>
            <w:r>
              <w:rPr>
                <w:rFonts w:asciiTheme="majorHAnsi" w:hAnsiTheme="majorHAnsi" w:cstheme="majorHAnsi"/>
                <w:b w:val="0"/>
                <w:bCs w:val="0"/>
              </w:rPr>
              <w:t>RF_GU_0</w:t>
            </w:r>
            <w:r w:rsidR="003A2137">
              <w:rPr>
                <w:rFonts w:asciiTheme="majorHAnsi" w:hAnsiTheme="majorHAnsi" w:cstheme="majorHAnsi"/>
                <w:b w:val="0"/>
                <w:bCs w:val="0"/>
              </w:rPr>
              <w:t>8</w:t>
            </w:r>
          </w:p>
        </w:tc>
        <w:tc>
          <w:tcPr>
            <w:tcW w:w="3180" w:type="dxa"/>
          </w:tcPr>
          <w:p w14:paraId="79C6D548" w14:textId="0183EFA3"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3A2137" w14:paraId="26A53CD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B6EDCE" w14:textId="62203FAE" w:rsidR="003A2137" w:rsidRDefault="003A2137" w:rsidP="003A21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0CCDC53E" w14:textId="304D97C9"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D1480FD" w14:textId="2BC4D73B"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501E864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w:t>
            </w:r>
            <w:r w:rsidR="00CD2826">
              <w:rPr>
                <w:rFonts w:asciiTheme="majorHAnsi" w:hAnsiTheme="majorHAnsi" w:cstheme="majorHAnsi"/>
              </w:rPr>
              <w:t>b</w:t>
            </w:r>
            <w:r>
              <w:rPr>
                <w:rFonts w:asciiTheme="majorHAnsi" w:hAnsiTheme="majorHAnsi" w:cstheme="majorHAnsi"/>
              </w:rPr>
              <w:t>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2" w:name="_Toc126693059"/>
      <w:r w:rsidRPr="00C955C6">
        <w:rPr>
          <w:b/>
          <w:bCs/>
          <w:i/>
          <w:iCs/>
          <w:color w:val="000000" w:themeColor="text1"/>
        </w:rPr>
        <w:t>Gestione contadino</w:t>
      </w:r>
      <w:bookmarkEnd w:id="12"/>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3" w:name="_Toc126693060"/>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bookmarkStart w:id="14" w:name="_Toc126693061"/>
      <w:r>
        <w:rPr>
          <w:b/>
          <w:bCs/>
          <w:i/>
          <w:iCs/>
          <w:color w:val="000000" w:themeColor="text1"/>
        </w:rPr>
        <w:t>Responsabile ordini</w:t>
      </w:r>
      <w:bookmarkEnd w:id="14"/>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426"/>
        <w:gridCol w:w="3098"/>
        <w:gridCol w:w="3242"/>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3AC3965E" w14:textId="5F61AF2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7C6C64FE" w14:textId="55DAD59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suggerire al responsabile ordini </w:t>
            </w:r>
            <w:r w:rsidR="00E8080D">
              <w:rPr>
                <w:rFonts w:asciiTheme="majorHAnsi" w:hAnsiTheme="majorHAnsi" w:cstheme="majorHAnsi"/>
              </w:rPr>
              <w:t>un’</w:t>
            </w:r>
            <w:r>
              <w:rPr>
                <w:rFonts w:asciiTheme="majorHAnsi" w:hAnsiTheme="majorHAnsi" w:cstheme="majorHAnsi"/>
              </w:rPr>
              <w:t>assegnazione.</w:t>
            </w: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3E1294D5"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3758" w:type="dxa"/>
          </w:tcPr>
          <w:p w14:paraId="0C62C4C1" w14:textId="678FDEFF"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r w:rsidR="00CD2826">
              <w:rPr>
                <w:rFonts w:asciiTheme="majorHAnsi" w:hAnsiTheme="majorHAnsi" w:cstheme="majorHAnsi"/>
              </w:rPr>
              <w:t xml:space="preserve"> o la cui foto non è adeguata </w:t>
            </w:r>
            <w:proofErr w:type="gramStart"/>
            <w:r w:rsidR="00CD2826">
              <w:rPr>
                <w:rFonts w:asciiTheme="majorHAnsi" w:hAnsiTheme="majorHAnsi" w:cstheme="majorHAnsi"/>
              </w:rPr>
              <w:t>per</w:t>
            </w:r>
            <w:proofErr w:type="gramEnd"/>
            <w:r w:rsidR="00CD2826">
              <w:rPr>
                <w:rFonts w:asciiTheme="majorHAnsi" w:hAnsiTheme="majorHAnsi" w:cstheme="majorHAnsi"/>
              </w:rPr>
              <w:t xml:space="preserve"> confermare la piantumazione.</w:t>
            </w: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776D9816"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E88150" w14:textId="67AA53FD"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w:t>
            </w:r>
            <w:r w:rsidR="006C0EB6">
              <w:rPr>
                <w:rFonts w:asciiTheme="majorHAnsi" w:hAnsiTheme="majorHAnsi" w:cstheme="majorHAnsi"/>
              </w:rPr>
              <w:t>, dopo aver dato la conferma della piantumazione.</w:t>
            </w: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AB7791F" w:rsidR="00EC011F"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2C244F56" w14:textId="6BE74515" w:rsidR="00EC011F" w:rsidRPr="00043E7B" w:rsidRDefault="006C0EB6"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04C10FA"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42F1994" w14:textId="3287B53E" w:rsidR="00EC011F" w:rsidRDefault="006C0EB6"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47ED6C6B" w14:textId="77777777" w:rsidR="00EC011F" w:rsidRPr="00EC011F" w:rsidRDefault="00EC011F" w:rsidP="00EC011F"/>
    <w:p w14:paraId="610E1804" w14:textId="7B92016D" w:rsidR="003D2749" w:rsidRPr="0059588B" w:rsidRDefault="003D2749" w:rsidP="0059588B">
      <w:pPr>
        <w:pStyle w:val="Titolo1"/>
        <w:numPr>
          <w:ilvl w:val="0"/>
          <w:numId w:val="15"/>
        </w:numPr>
        <w:rPr>
          <w:u w:val="single"/>
        </w:rPr>
      </w:pPr>
      <w:bookmarkStart w:id="15" w:name="_Toc126693062"/>
      <w:r w:rsidRPr="0059588B">
        <w:rPr>
          <w:u w:val="single"/>
        </w:rPr>
        <w:t>Requisiti non funzionali</w:t>
      </w:r>
      <w:bookmarkEnd w:id="15"/>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6" w:name="_Toc126693063"/>
      <w:r w:rsidRPr="00C955C6">
        <w:rPr>
          <w:b/>
          <w:bCs/>
          <w:i/>
          <w:iCs/>
          <w:color w:val="000000" w:themeColor="text1"/>
        </w:rPr>
        <w:t>Usabilità</w:t>
      </w:r>
      <w:bookmarkEnd w:id="16"/>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7" w:name="_Toc126693064"/>
      <w:r w:rsidRPr="00C955C6">
        <w:rPr>
          <w:b/>
          <w:bCs/>
          <w:i/>
          <w:iCs/>
          <w:color w:val="000000" w:themeColor="text1"/>
        </w:rPr>
        <w:t>Affidabilità</w:t>
      </w:r>
      <w:bookmarkEnd w:id="17"/>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8" w:name="_Toc126693065"/>
      <w:r w:rsidRPr="00C955C6">
        <w:rPr>
          <w:b/>
          <w:bCs/>
          <w:i/>
          <w:iCs/>
          <w:color w:val="000000" w:themeColor="text1"/>
        </w:rPr>
        <w:t>S</w:t>
      </w:r>
      <w:r w:rsidR="00232B26">
        <w:rPr>
          <w:b/>
          <w:bCs/>
          <w:i/>
          <w:iCs/>
          <w:color w:val="000000" w:themeColor="text1"/>
        </w:rPr>
        <w:t>upportabilità</w:t>
      </w:r>
      <w:bookmarkEnd w:id="18"/>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w:t>
            </w:r>
            <w:r w:rsidRPr="005159C1">
              <w:rPr>
                <w:rStyle w:val="normaltextrun"/>
                <w:rFonts w:asciiTheme="majorHAnsi" w:hAnsiTheme="majorHAnsi" w:cstheme="majorHAnsi"/>
                <w:color w:val="000000"/>
              </w:rPr>
              <w:lastRenderedPageBreak/>
              <w:t xml:space="preserve">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9" w:name="_Toc126693066"/>
      <w:r w:rsidRPr="0099759B">
        <w:rPr>
          <w:b/>
          <w:bCs/>
          <w:i/>
          <w:iCs/>
          <w:color w:val="000000" w:themeColor="text1"/>
        </w:rPr>
        <w:t>Implementazioni</w:t>
      </w:r>
      <w:bookmarkEnd w:id="19"/>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0" w:name="_Toc126693067"/>
      <w:r w:rsidRPr="0099759B">
        <w:rPr>
          <w:b/>
          <w:bCs/>
          <w:i/>
          <w:iCs/>
          <w:color w:val="000000" w:themeColor="text1"/>
        </w:rPr>
        <w:t>Interfaccia</w:t>
      </w:r>
      <w:bookmarkEnd w:id="20"/>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1" w:name="_Toc126693068"/>
      <w:r w:rsidRPr="007171EA">
        <w:rPr>
          <w:b/>
          <w:bCs/>
          <w:i/>
          <w:iCs/>
          <w:color w:val="000000" w:themeColor="text1"/>
        </w:rPr>
        <w:t>Packaging</w:t>
      </w:r>
      <w:bookmarkEnd w:id="21"/>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lastRenderedPageBreak/>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2" w:name="_Toc126693069"/>
      <w:r w:rsidRPr="00C955C6">
        <w:rPr>
          <w:b/>
          <w:bCs/>
          <w:i/>
          <w:iCs/>
          <w:color w:val="000000" w:themeColor="text1"/>
        </w:rPr>
        <w:t>Legali</w:t>
      </w:r>
      <w:bookmarkEnd w:id="22"/>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3" w:name="_Toc126693070"/>
      <w:r w:rsidRPr="00D1124E">
        <w:rPr>
          <w:u w:val="single"/>
        </w:rPr>
        <w:lastRenderedPageBreak/>
        <w:t>Target Environment</w:t>
      </w:r>
      <w:bookmarkEnd w:id="2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4" w:name="_Toc126693071"/>
      <w:r>
        <w:rPr>
          <w:u w:val="single"/>
        </w:rPr>
        <w:t>Deliverable &amp; d</w:t>
      </w:r>
      <w:r w:rsidRPr="00D1124E">
        <w:rPr>
          <w:u w:val="single"/>
        </w:rPr>
        <w:t>eadline</w:t>
      </w:r>
      <w:bookmarkEnd w:id="2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5"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6"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21A7" w15:done="1"/>
  <w15:commentEx w15:paraId="06D41E08" w15:done="1"/>
  <w15:commentEx w15:paraId="35D4C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21A7" w16cid:durableId="2787625B"/>
  <w16cid:commentId w16cid:paraId="06D41E08" w16cid:durableId="27876285"/>
  <w16cid:commentId w16cid:paraId="35D4C969"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9931" w14:textId="77777777" w:rsidR="00B2686B" w:rsidRDefault="00B2686B" w:rsidP="00DD6F5D">
      <w:r>
        <w:separator/>
      </w:r>
    </w:p>
  </w:endnote>
  <w:endnote w:type="continuationSeparator" w:id="0">
    <w:p w14:paraId="0F1B8C75" w14:textId="77777777" w:rsidR="00B2686B" w:rsidRDefault="00B2686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7CD" w14:textId="77777777" w:rsidR="006C0EB6" w:rsidRDefault="006C0E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5FDB" w14:textId="77777777" w:rsidR="00B2686B" w:rsidRDefault="00B2686B" w:rsidP="00DD6F5D">
      <w:r>
        <w:separator/>
      </w:r>
    </w:p>
  </w:footnote>
  <w:footnote w:type="continuationSeparator" w:id="0">
    <w:p w14:paraId="55ADF5F9" w14:textId="77777777" w:rsidR="00B2686B" w:rsidRDefault="00B2686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EF9" w14:textId="77777777" w:rsidR="006C0EB6" w:rsidRDefault="006C0E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A7AA77D" w:rsidR="004C2442" w:rsidRDefault="004C2442">
          <w:pPr>
            <w:pStyle w:val="Intestazione"/>
          </w:pPr>
          <w:r>
            <w:t xml:space="preserve">Versione: </w:t>
          </w:r>
          <w:r w:rsidR="006C0EB6">
            <w:t>3</w:t>
          </w:r>
          <w:r w:rsidR="00A80873">
            <w:t>.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6A0D9B" w:rsidR="004C2442" w:rsidRDefault="004C2442">
          <w:pPr>
            <w:pStyle w:val="Intestazione"/>
          </w:pPr>
          <w:r>
            <w:t xml:space="preserve">Data: </w:t>
          </w:r>
          <w:r w:rsidR="006C0EB6">
            <w:t>07</w:t>
          </w:r>
          <w:r>
            <w:t>/</w:t>
          </w:r>
          <w:r w:rsidR="006C0EB6">
            <w:t>02</w:t>
          </w:r>
          <w:r>
            <w:t>/202</w:t>
          </w:r>
          <w:r w:rsidR="006C0EB6">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43E7B"/>
    <w:rsid w:val="000458DF"/>
    <w:rsid w:val="00053042"/>
    <w:rsid w:val="00075649"/>
    <w:rsid w:val="00080E6A"/>
    <w:rsid w:val="000B2E18"/>
    <w:rsid w:val="000D15B7"/>
    <w:rsid w:val="000D5786"/>
    <w:rsid w:val="000E717B"/>
    <w:rsid w:val="001001D8"/>
    <w:rsid w:val="00104D31"/>
    <w:rsid w:val="00104F14"/>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56752"/>
    <w:rsid w:val="003724B1"/>
    <w:rsid w:val="00376C52"/>
    <w:rsid w:val="0038052D"/>
    <w:rsid w:val="00387034"/>
    <w:rsid w:val="00390D14"/>
    <w:rsid w:val="00393B15"/>
    <w:rsid w:val="0039485E"/>
    <w:rsid w:val="003A2137"/>
    <w:rsid w:val="003B0187"/>
    <w:rsid w:val="003C6EBA"/>
    <w:rsid w:val="003D1C1D"/>
    <w:rsid w:val="003D2749"/>
    <w:rsid w:val="003E6EF7"/>
    <w:rsid w:val="00433579"/>
    <w:rsid w:val="004407A0"/>
    <w:rsid w:val="00460FD9"/>
    <w:rsid w:val="0046457F"/>
    <w:rsid w:val="004768C4"/>
    <w:rsid w:val="004818A0"/>
    <w:rsid w:val="0049229D"/>
    <w:rsid w:val="004B1033"/>
    <w:rsid w:val="004B4484"/>
    <w:rsid w:val="004C2442"/>
    <w:rsid w:val="004D54BC"/>
    <w:rsid w:val="00503A1A"/>
    <w:rsid w:val="0050422B"/>
    <w:rsid w:val="005159C1"/>
    <w:rsid w:val="00523D53"/>
    <w:rsid w:val="0055356A"/>
    <w:rsid w:val="00557EA0"/>
    <w:rsid w:val="00567364"/>
    <w:rsid w:val="00571973"/>
    <w:rsid w:val="00575072"/>
    <w:rsid w:val="00577E4F"/>
    <w:rsid w:val="0058174E"/>
    <w:rsid w:val="00582A15"/>
    <w:rsid w:val="00594663"/>
    <w:rsid w:val="00594E25"/>
    <w:rsid w:val="0059588B"/>
    <w:rsid w:val="005A0D58"/>
    <w:rsid w:val="005A17CA"/>
    <w:rsid w:val="005C22D4"/>
    <w:rsid w:val="00604CC9"/>
    <w:rsid w:val="00605C70"/>
    <w:rsid w:val="006116F3"/>
    <w:rsid w:val="00630D8C"/>
    <w:rsid w:val="006319D6"/>
    <w:rsid w:val="00633683"/>
    <w:rsid w:val="00657E04"/>
    <w:rsid w:val="00687406"/>
    <w:rsid w:val="00691376"/>
    <w:rsid w:val="006B523C"/>
    <w:rsid w:val="006C0EB6"/>
    <w:rsid w:val="006D0ACC"/>
    <w:rsid w:val="006E5527"/>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0F66"/>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1587"/>
    <w:rsid w:val="00AB486E"/>
    <w:rsid w:val="00AD47B9"/>
    <w:rsid w:val="00B01046"/>
    <w:rsid w:val="00B05B01"/>
    <w:rsid w:val="00B11F94"/>
    <w:rsid w:val="00B156D1"/>
    <w:rsid w:val="00B15FB0"/>
    <w:rsid w:val="00B2686B"/>
    <w:rsid w:val="00B400E4"/>
    <w:rsid w:val="00B412DF"/>
    <w:rsid w:val="00B43AA4"/>
    <w:rsid w:val="00B44088"/>
    <w:rsid w:val="00B6228A"/>
    <w:rsid w:val="00B71D04"/>
    <w:rsid w:val="00B75F85"/>
    <w:rsid w:val="00B83359"/>
    <w:rsid w:val="00B95392"/>
    <w:rsid w:val="00BA6110"/>
    <w:rsid w:val="00BB57FD"/>
    <w:rsid w:val="00BF047F"/>
    <w:rsid w:val="00BF7BC9"/>
    <w:rsid w:val="00C164E7"/>
    <w:rsid w:val="00C405B1"/>
    <w:rsid w:val="00C42136"/>
    <w:rsid w:val="00C46330"/>
    <w:rsid w:val="00C50062"/>
    <w:rsid w:val="00C51968"/>
    <w:rsid w:val="00C533C6"/>
    <w:rsid w:val="00C53B46"/>
    <w:rsid w:val="00C676FD"/>
    <w:rsid w:val="00C92874"/>
    <w:rsid w:val="00C94403"/>
    <w:rsid w:val="00C955C6"/>
    <w:rsid w:val="00CB1639"/>
    <w:rsid w:val="00CB26DE"/>
    <w:rsid w:val="00CB2DF6"/>
    <w:rsid w:val="00CD0C3E"/>
    <w:rsid w:val="00CD2826"/>
    <w:rsid w:val="00CD5EBF"/>
    <w:rsid w:val="00CE1B7E"/>
    <w:rsid w:val="00CF1560"/>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2C64"/>
    <w:rsid w:val="00E139A6"/>
    <w:rsid w:val="00E14EFC"/>
    <w:rsid w:val="00E15FBE"/>
    <w:rsid w:val="00E206D3"/>
    <w:rsid w:val="00E424CD"/>
    <w:rsid w:val="00E700CA"/>
    <w:rsid w:val="00E703A4"/>
    <w:rsid w:val="00E8080D"/>
    <w:rsid w:val="00EA1ACE"/>
    <w:rsid w:val="00EC011F"/>
    <w:rsid w:val="00EC4719"/>
    <w:rsid w:val="00EC552A"/>
    <w:rsid w:val="00ED2F99"/>
    <w:rsid w:val="00ED5B71"/>
    <w:rsid w:val="00F230ED"/>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13">
      <w:bodyDiv w:val="1"/>
      <w:marLeft w:val="0"/>
      <w:marRight w:val="0"/>
      <w:marTop w:val="0"/>
      <w:marBottom w:val="0"/>
      <w:divBdr>
        <w:top w:val="none" w:sz="0" w:space="0" w:color="auto"/>
        <w:left w:val="none" w:sz="0" w:space="0" w:color="auto"/>
        <w:bottom w:val="none" w:sz="0" w:space="0" w:color="auto"/>
        <w:right w:val="none" w:sz="0" w:space="0" w:color="auto"/>
      </w:divBdr>
      <w:divsChild>
        <w:div w:id="2704688">
          <w:marLeft w:val="0"/>
          <w:marRight w:val="0"/>
          <w:marTop w:val="0"/>
          <w:marBottom w:val="0"/>
          <w:divBdr>
            <w:top w:val="none" w:sz="0" w:space="0" w:color="auto"/>
            <w:left w:val="none" w:sz="0" w:space="0" w:color="auto"/>
            <w:bottom w:val="none" w:sz="0" w:space="0" w:color="auto"/>
            <w:right w:val="none" w:sz="0" w:space="0" w:color="auto"/>
          </w:divBdr>
          <w:divsChild>
            <w:div w:id="1674186900">
              <w:marLeft w:val="0"/>
              <w:marRight w:val="0"/>
              <w:marTop w:val="0"/>
              <w:marBottom w:val="0"/>
              <w:divBdr>
                <w:top w:val="none" w:sz="0" w:space="0" w:color="auto"/>
                <w:left w:val="none" w:sz="0" w:space="0" w:color="auto"/>
                <w:bottom w:val="none" w:sz="0" w:space="0" w:color="auto"/>
                <w:right w:val="none" w:sz="0" w:space="0" w:color="auto"/>
              </w:divBdr>
              <w:divsChild>
                <w:div w:id="1975286758">
                  <w:marLeft w:val="0"/>
                  <w:marRight w:val="0"/>
                  <w:marTop w:val="0"/>
                  <w:marBottom w:val="0"/>
                  <w:divBdr>
                    <w:top w:val="none" w:sz="0" w:space="0" w:color="auto"/>
                    <w:left w:val="none" w:sz="0" w:space="0" w:color="auto"/>
                    <w:bottom w:val="none" w:sz="0" w:space="0" w:color="auto"/>
                    <w:right w:val="none" w:sz="0" w:space="0" w:color="auto"/>
                  </w:divBdr>
                  <w:divsChild>
                    <w:div w:id="1031613569">
                      <w:marLeft w:val="0"/>
                      <w:marRight w:val="0"/>
                      <w:marTop w:val="0"/>
                      <w:marBottom w:val="0"/>
                      <w:divBdr>
                        <w:top w:val="none" w:sz="0" w:space="0" w:color="auto"/>
                        <w:left w:val="none" w:sz="0" w:space="0" w:color="auto"/>
                        <w:bottom w:val="none" w:sz="0" w:space="0" w:color="auto"/>
                        <w:right w:val="none" w:sz="0" w:space="0" w:color="auto"/>
                      </w:divBdr>
                      <w:divsChild>
                        <w:div w:id="277764951">
                          <w:marLeft w:val="0"/>
                          <w:marRight w:val="0"/>
                          <w:marTop w:val="0"/>
                          <w:marBottom w:val="360"/>
                          <w:divBdr>
                            <w:top w:val="none" w:sz="0" w:space="0" w:color="auto"/>
                            <w:left w:val="none" w:sz="0" w:space="0" w:color="auto"/>
                            <w:bottom w:val="none" w:sz="0" w:space="0" w:color="auto"/>
                            <w:right w:val="none" w:sz="0" w:space="0" w:color="auto"/>
                          </w:divBdr>
                          <w:divsChild>
                            <w:div w:id="987367151">
                              <w:marLeft w:val="0"/>
                              <w:marRight w:val="0"/>
                              <w:marTop w:val="0"/>
                              <w:marBottom w:val="0"/>
                              <w:divBdr>
                                <w:top w:val="none" w:sz="0" w:space="0" w:color="auto"/>
                                <w:left w:val="none" w:sz="0" w:space="0" w:color="auto"/>
                                <w:bottom w:val="none" w:sz="0" w:space="0" w:color="auto"/>
                                <w:right w:val="none" w:sz="0" w:space="0" w:color="auto"/>
                              </w:divBdr>
                              <w:divsChild>
                                <w:div w:id="323629575">
                                  <w:marLeft w:val="0"/>
                                  <w:marRight w:val="0"/>
                                  <w:marTop w:val="0"/>
                                  <w:marBottom w:val="0"/>
                                  <w:divBdr>
                                    <w:top w:val="none" w:sz="0" w:space="0" w:color="auto"/>
                                    <w:left w:val="none" w:sz="0" w:space="0" w:color="auto"/>
                                    <w:bottom w:val="none" w:sz="0" w:space="0" w:color="auto"/>
                                    <w:right w:val="none" w:sz="0" w:space="0" w:color="auto"/>
                                  </w:divBdr>
                                  <w:divsChild>
                                    <w:div w:id="1460223604">
                                      <w:marLeft w:val="0"/>
                                      <w:marRight w:val="0"/>
                                      <w:marTop w:val="0"/>
                                      <w:marBottom w:val="0"/>
                                      <w:divBdr>
                                        <w:top w:val="none" w:sz="0" w:space="0" w:color="auto"/>
                                        <w:left w:val="none" w:sz="0" w:space="0" w:color="auto"/>
                                        <w:bottom w:val="none" w:sz="0" w:space="0" w:color="auto"/>
                                        <w:right w:val="none" w:sz="0" w:space="0" w:color="auto"/>
                                      </w:divBdr>
                                      <w:divsChild>
                                        <w:div w:id="279725780">
                                          <w:marLeft w:val="-240"/>
                                          <w:marRight w:val="-120"/>
                                          <w:marTop w:val="0"/>
                                          <w:marBottom w:val="0"/>
                                          <w:divBdr>
                                            <w:top w:val="none" w:sz="0" w:space="0" w:color="auto"/>
                                            <w:left w:val="none" w:sz="0" w:space="0" w:color="auto"/>
                                            <w:bottom w:val="none" w:sz="0" w:space="0" w:color="auto"/>
                                            <w:right w:val="none" w:sz="0" w:space="0" w:color="auto"/>
                                          </w:divBdr>
                                          <w:divsChild>
                                            <w:div w:id="2086994090">
                                              <w:marLeft w:val="0"/>
                                              <w:marRight w:val="0"/>
                                              <w:marTop w:val="0"/>
                                              <w:marBottom w:val="60"/>
                                              <w:divBdr>
                                                <w:top w:val="none" w:sz="0" w:space="0" w:color="auto"/>
                                                <w:left w:val="none" w:sz="0" w:space="0" w:color="auto"/>
                                                <w:bottom w:val="none" w:sz="0" w:space="0" w:color="auto"/>
                                                <w:right w:val="none" w:sz="0" w:space="0" w:color="auto"/>
                                              </w:divBdr>
                                              <w:divsChild>
                                                <w:div w:id="1324049862">
                                                  <w:marLeft w:val="0"/>
                                                  <w:marRight w:val="0"/>
                                                  <w:marTop w:val="0"/>
                                                  <w:marBottom w:val="0"/>
                                                  <w:divBdr>
                                                    <w:top w:val="none" w:sz="0" w:space="0" w:color="auto"/>
                                                    <w:left w:val="none" w:sz="0" w:space="0" w:color="auto"/>
                                                    <w:bottom w:val="none" w:sz="0" w:space="0" w:color="auto"/>
                                                    <w:right w:val="none" w:sz="0" w:space="0" w:color="auto"/>
                                                  </w:divBdr>
                                                  <w:divsChild>
                                                    <w:div w:id="1260143156">
                                                      <w:marLeft w:val="0"/>
                                                      <w:marRight w:val="0"/>
                                                      <w:marTop w:val="0"/>
                                                      <w:marBottom w:val="0"/>
                                                      <w:divBdr>
                                                        <w:top w:val="none" w:sz="0" w:space="0" w:color="auto"/>
                                                        <w:left w:val="none" w:sz="0" w:space="0" w:color="auto"/>
                                                        <w:bottom w:val="none" w:sz="0" w:space="0" w:color="auto"/>
                                                        <w:right w:val="none" w:sz="0" w:space="0" w:color="auto"/>
                                                      </w:divBdr>
                                                      <w:divsChild>
                                                        <w:div w:id="1332566544">
                                                          <w:marLeft w:val="0"/>
                                                          <w:marRight w:val="0"/>
                                                          <w:marTop w:val="0"/>
                                                          <w:marBottom w:val="0"/>
                                                          <w:divBdr>
                                                            <w:top w:val="none" w:sz="0" w:space="0" w:color="auto"/>
                                                            <w:left w:val="none" w:sz="0" w:space="0" w:color="auto"/>
                                                            <w:bottom w:val="none" w:sz="0" w:space="0" w:color="auto"/>
                                                            <w:right w:val="none" w:sz="0" w:space="0" w:color="auto"/>
                                                          </w:divBdr>
                                                          <w:divsChild>
                                                            <w:div w:id="40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164056">
          <w:marLeft w:val="0"/>
          <w:marRight w:val="0"/>
          <w:marTop w:val="0"/>
          <w:marBottom w:val="0"/>
          <w:divBdr>
            <w:top w:val="none" w:sz="0" w:space="0" w:color="auto"/>
            <w:left w:val="none" w:sz="0" w:space="0" w:color="auto"/>
            <w:bottom w:val="none" w:sz="0" w:space="0" w:color="auto"/>
            <w:right w:val="none" w:sz="0" w:space="0" w:color="auto"/>
          </w:divBdr>
        </w:div>
      </w:divsChild>
    </w:div>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616909128">
      <w:bodyDiv w:val="1"/>
      <w:marLeft w:val="0"/>
      <w:marRight w:val="0"/>
      <w:marTop w:val="0"/>
      <w:marBottom w:val="0"/>
      <w:divBdr>
        <w:top w:val="none" w:sz="0" w:space="0" w:color="auto"/>
        <w:left w:val="none" w:sz="0" w:space="0" w:color="auto"/>
        <w:bottom w:val="none" w:sz="0" w:space="0" w:color="auto"/>
        <w:right w:val="none" w:sz="0" w:space="0" w:color="auto"/>
      </w:divBdr>
      <w:divsChild>
        <w:div w:id="686634943">
          <w:marLeft w:val="0"/>
          <w:marRight w:val="0"/>
          <w:marTop w:val="0"/>
          <w:marBottom w:val="0"/>
          <w:divBdr>
            <w:top w:val="none" w:sz="0" w:space="0" w:color="auto"/>
            <w:left w:val="none" w:sz="0" w:space="0" w:color="auto"/>
            <w:bottom w:val="none" w:sz="0" w:space="0" w:color="auto"/>
            <w:right w:val="none" w:sz="0" w:space="0" w:color="auto"/>
          </w:divBdr>
          <w:divsChild>
            <w:div w:id="1683125427">
              <w:marLeft w:val="0"/>
              <w:marRight w:val="0"/>
              <w:marTop w:val="0"/>
              <w:marBottom w:val="0"/>
              <w:divBdr>
                <w:top w:val="none" w:sz="0" w:space="0" w:color="auto"/>
                <w:left w:val="none" w:sz="0" w:space="0" w:color="auto"/>
                <w:bottom w:val="none" w:sz="0" w:space="0" w:color="auto"/>
                <w:right w:val="none" w:sz="0" w:space="0" w:color="auto"/>
              </w:divBdr>
              <w:divsChild>
                <w:div w:id="249392592">
                  <w:marLeft w:val="0"/>
                  <w:marRight w:val="0"/>
                  <w:marTop w:val="0"/>
                  <w:marBottom w:val="0"/>
                  <w:divBdr>
                    <w:top w:val="none" w:sz="0" w:space="0" w:color="auto"/>
                    <w:left w:val="none" w:sz="0" w:space="0" w:color="auto"/>
                    <w:bottom w:val="none" w:sz="0" w:space="0" w:color="auto"/>
                    <w:right w:val="none" w:sz="0" w:space="0" w:color="auto"/>
                  </w:divBdr>
                  <w:divsChild>
                    <w:div w:id="163670501">
                      <w:marLeft w:val="0"/>
                      <w:marRight w:val="0"/>
                      <w:marTop w:val="0"/>
                      <w:marBottom w:val="0"/>
                      <w:divBdr>
                        <w:top w:val="none" w:sz="0" w:space="0" w:color="auto"/>
                        <w:left w:val="none" w:sz="0" w:space="0" w:color="auto"/>
                        <w:bottom w:val="none" w:sz="0" w:space="0" w:color="auto"/>
                        <w:right w:val="none" w:sz="0" w:space="0" w:color="auto"/>
                      </w:divBdr>
                      <w:divsChild>
                        <w:div w:id="1612274768">
                          <w:marLeft w:val="0"/>
                          <w:marRight w:val="0"/>
                          <w:marTop w:val="0"/>
                          <w:marBottom w:val="360"/>
                          <w:divBdr>
                            <w:top w:val="none" w:sz="0" w:space="0" w:color="auto"/>
                            <w:left w:val="none" w:sz="0" w:space="0" w:color="auto"/>
                            <w:bottom w:val="none" w:sz="0" w:space="0" w:color="auto"/>
                            <w:right w:val="none" w:sz="0" w:space="0" w:color="auto"/>
                          </w:divBdr>
                          <w:divsChild>
                            <w:div w:id="2034375014">
                              <w:marLeft w:val="0"/>
                              <w:marRight w:val="0"/>
                              <w:marTop w:val="0"/>
                              <w:marBottom w:val="0"/>
                              <w:divBdr>
                                <w:top w:val="none" w:sz="0" w:space="0" w:color="auto"/>
                                <w:left w:val="none" w:sz="0" w:space="0" w:color="auto"/>
                                <w:bottom w:val="none" w:sz="0" w:space="0" w:color="auto"/>
                                <w:right w:val="none" w:sz="0" w:space="0" w:color="auto"/>
                              </w:divBdr>
                              <w:divsChild>
                                <w:div w:id="953557668">
                                  <w:marLeft w:val="0"/>
                                  <w:marRight w:val="0"/>
                                  <w:marTop w:val="0"/>
                                  <w:marBottom w:val="0"/>
                                  <w:divBdr>
                                    <w:top w:val="none" w:sz="0" w:space="0" w:color="auto"/>
                                    <w:left w:val="none" w:sz="0" w:space="0" w:color="auto"/>
                                    <w:bottom w:val="none" w:sz="0" w:space="0" w:color="auto"/>
                                    <w:right w:val="none" w:sz="0" w:space="0" w:color="auto"/>
                                  </w:divBdr>
                                  <w:divsChild>
                                    <w:div w:id="641539679">
                                      <w:marLeft w:val="0"/>
                                      <w:marRight w:val="0"/>
                                      <w:marTop w:val="0"/>
                                      <w:marBottom w:val="0"/>
                                      <w:divBdr>
                                        <w:top w:val="none" w:sz="0" w:space="0" w:color="auto"/>
                                        <w:left w:val="none" w:sz="0" w:space="0" w:color="auto"/>
                                        <w:bottom w:val="none" w:sz="0" w:space="0" w:color="auto"/>
                                        <w:right w:val="none" w:sz="0" w:space="0" w:color="auto"/>
                                      </w:divBdr>
                                      <w:divsChild>
                                        <w:div w:id="930088071">
                                          <w:marLeft w:val="-240"/>
                                          <w:marRight w:val="-120"/>
                                          <w:marTop w:val="0"/>
                                          <w:marBottom w:val="0"/>
                                          <w:divBdr>
                                            <w:top w:val="none" w:sz="0" w:space="0" w:color="auto"/>
                                            <w:left w:val="none" w:sz="0" w:space="0" w:color="auto"/>
                                            <w:bottom w:val="none" w:sz="0" w:space="0" w:color="auto"/>
                                            <w:right w:val="none" w:sz="0" w:space="0" w:color="auto"/>
                                          </w:divBdr>
                                          <w:divsChild>
                                            <w:div w:id="1616474455">
                                              <w:marLeft w:val="0"/>
                                              <w:marRight w:val="0"/>
                                              <w:marTop w:val="0"/>
                                              <w:marBottom w:val="60"/>
                                              <w:divBdr>
                                                <w:top w:val="none" w:sz="0" w:space="0" w:color="auto"/>
                                                <w:left w:val="none" w:sz="0" w:space="0" w:color="auto"/>
                                                <w:bottom w:val="none" w:sz="0" w:space="0" w:color="auto"/>
                                                <w:right w:val="none" w:sz="0" w:space="0" w:color="auto"/>
                                              </w:divBdr>
                                              <w:divsChild>
                                                <w:div w:id="207958953">
                                                  <w:marLeft w:val="0"/>
                                                  <w:marRight w:val="0"/>
                                                  <w:marTop w:val="0"/>
                                                  <w:marBottom w:val="0"/>
                                                  <w:divBdr>
                                                    <w:top w:val="none" w:sz="0" w:space="0" w:color="auto"/>
                                                    <w:left w:val="none" w:sz="0" w:space="0" w:color="auto"/>
                                                    <w:bottom w:val="none" w:sz="0" w:space="0" w:color="auto"/>
                                                    <w:right w:val="none" w:sz="0" w:space="0" w:color="auto"/>
                                                  </w:divBdr>
                                                  <w:divsChild>
                                                    <w:div w:id="543249057">
                                                      <w:marLeft w:val="0"/>
                                                      <w:marRight w:val="0"/>
                                                      <w:marTop w:val="0"/>
                                                      <w:marBottom w:val="0"/>
                                                      <w:divBdr>
                                                        <w:top w:val="none" w:sz="0" w:space="0" w:color="auto"/>
                                                        <w:left w:val="none" w:sz="0" w:space="0" w:color="auto"/>
                                                        <w:bottom w:val="none" w:sz="0" w:space="0" w:color="auto"/>
                                                        <w:right w:val="none" w:sz="0" w:space="0" w:color="auto"/>
                                                      </w:divBdr>
                                                      <w:divsChild>
                                                        <w:div w:id="381365268">
                                                          <w:marLeft w:val="0"/>
                                                          <w:marRight w:val="0"/>
                                                          <w:marTop w:val="0"/>
                                                          <w:marBottom w:val="0"/>
                                                          <w:divBdr>
                                                            <w:top w:val="none" w:sz="0" w:space="0" w:color="auto"/>
                                                            <w:left w:val="none" w:sz="0" w:space="0" w:color="auto"/>
                                                            <w:bottom w:val="none" w:sz="0" w:space="0" w:color="auto"/>
                                                            <w:right w:val="none" w:sz="0" w:space="0" w:color="auto"/>
                                                          </w:divBdr>
                                                          <w:divsChild>
                                                            <w:div w:id="1655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86920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alvator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drogarc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231</Words>
  <Characters>1842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4</cp:revision>
  <dcterms:created xsi:type="dcterms:W3CDTF">2022-10-26T17:04:00Z</dcterms:created>
  <dcterms:modified xsi:type="dcterms:W3CDTF">2023-03-03T14:12:00Z</dcterms:modified>
</cp:coreProperties>
</file>